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DA37" w14:textId="327B2917" w:rsidR="007746D5" w:rsidRDefault="00D30348" w:rsidP="00D3034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There Your Heart Will Be Also”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ovember 7, 2021</w:t>
      </w:r>
    </w:p>
    <w:p w14:paraId="064ECF7A" w14:textId="39E436AA" w:rsidR="00D30348" w:rsidRDefault="00D30348" w:rsidP="00D3034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ke 12:22-3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stminster, Greenville</w:t>
      </w:r>
    </w:p>
    <w:p w14:paraId="0311F366" w14:textId="30B120D2" w:rsidR="00D30348" w:rsidRDefault="00D30348" w:rsidP="00D3034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</w:t>
      </w:r>
      <w:r w:rsidRPr="00D3034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Sunday after Pentecos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Ben Dorr</w:t>
      </w:r>
    </w:p>
    <w:p w14:paraId="1644DEB9" w14:textId="115ABD2E" w:rsidR="00D30348" w:rsidRDefault="00D30348" w:rsidP="00D3034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********************************************************* </w:t>
      </w:r>
    </w:p>
    <w:p w14:paraId="61184F59" w14:textId="326565CC" w:rsidR="00D30348" w:rsidRDefault="00D30348" w:rsidP="00D3034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B106FD6" w14:textId="560B2874" w:rsidR="00B463C0" w:rsidRDefault="00462B44" w:rsidP="00E713AA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713AA">
        <w:rPr>
          <w:rFonts w:ascii="Times New Roman" w:hAnsi="Times New Roman" w:cs="Times New Roman"/>
          <w:sz w:val="32"/>
          <w:szCs w:val="32"/>
        </w:rPr>
        <w:t>I’ve got three “Once Upon a Time” stories for you this morning.</w:t>
      </w:r>
    </w:p>
    <w:p w14:paraId="1903C61C" w14:textId="77777777" w:rsidR="00E713AA" w:rsidRDefault="00E713AA" w:rsidP="00E713A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4EE1799" w14:textId="5E8D93F3" w:rsidR="00E713AA" w:rsidRDefault="00E713AA" w:rsidP="00E713AA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e first one goes like this.</w:t>
      </w:r>
    </w:p>
    <w:p w14:paraId="7871B9F3" w14:textId="77777777" w:rsidR="00E713AA" w:rsidRDefault="00E713AA" w:rsidP="00E713A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268A9AC" w14:textId="74FF7221" w:rsidR="00B463C0" w:rsidRPr="00B463C0" w:rsidRDefault="00B463C0" w:rsidP="00B463C0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ce upon a time, </w:t>
      </w:r>
      <w:r w:rsidRPr="00B463C0">
        <w:rPr>
          <w:rFonts w:ascii="Times New Roman" w:hAnsi="Times New Roman"/>
          <w:sz w:val="32"/>
          <w:szCs w:val="32"/>
        </w:rPr>
        <w:t>Charles and Emily were hosting a dinner party.</w:t>
      </w:r>
    </w:p>
    <w:p w14:paraId="2E582E55" w14:textId="19449F7A" w:rsidR="00032CF1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</w:r>
      <w:r w:rsidR="00032CF1">
        <w:rPr>
          <w:rFonts w:ascii="Times New Roman" w:hAnsi="Times New Roman"/>
          <w:sz w:val="32"/>
          <w:szCs w:val="32"/>
        </w:rPr>
        <w:t xml:space="preserve">When </w:t>
      </w:r>
      <w:r w:rsidRPr="00B463C0">
        <w:rPr>
          <w:rFonts w:ascii="Times New Roman" w:hAnsi="Times New Roman"/>
          <w:sz w:val="32"/>
          <w:szCs w:val="32"/>
        </w:rPr>
        <w:t xml:space="preserve">everyone had gathered around the table for dinner, </w:t>
      </w:r>
      <w:r w:rsidR="00032CF1">
        <w:rPr>
          <w:rFonts w:ascii="Times New Roman" w:hAnsi="Times New Roman"/>
          <w:sz w:val="32"/>
          <w:szCs w:val="32"/>
        </w:rPr>
        <w:t xml:space="preserve">Charles noticed that </w:t>
      </w:r>
      <w:r w:rsidR="006D130D">
        <w:rPr>
          <w:rFonts w:ascii="Times New Roman" w:hAnsi="Times New Roman"/>
          <w:sz w:val="32"/>
          <w:szCs w:val="32"/>
        </w:rPr>
        <w:t>their</w:t>
      </w:r>
      <w:r w:rsidR="00032CF1">
        <w:rPr>
          <w:rFonts w:ascii="Times New Roman" w:hAnsi="Times New Roman"/>
          <w:sz w:val="32"/>
          <w:szCs w:val="32"/>
        </w:rPr>
        <w:t xml:space="preserve"> young son, Robbie, was not with them.</w:t>
      </w:r>
    </w:p>
    <w:p w14:paraId="0DC4CDB6" w14:textId="77777777" w:rsidR="00032CF1" w:rsidRDefault="00032CF1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34422C83" w14:textId="07F64514" w:rsidR="00B463C0" w:rsidRPr="00B463C0" w:rsidRDefault="00B463C0" w:rsidP="00032CF1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>Charles said to Emily, “Where’s Robbie?”</w:t>
      </w:r>
    </w:p>
    <w:p w14:paraId="69B26F56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7D661699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She said, “I think he’s outside.”</w:t>
      </w:r>
    </w:p>
    <w:p w14:paraId="507DDC0C" w14:textId="144C8FDB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She went to the back door and called him, and then she went into the backyard</w:t>
      </w:r>
      <w:r w:rsidR="0074380F">
        <w:rPr>
          <w:rFonts w:ascii="Times New Roman" w:hAnsi="Times New Roman"/>
          <w:sz w:val="32"/>
          <w:szCs w:val="32"/>
        </w:rPr>
        <w:t xml:space="preserve"> to look for him</w:t>
      </w:r>
      <w:r w:rsidRPr="00B463C0">
        <w:rPr>
          <w:rFonts w:ascii="Times New Roman" w:hAnsi="Times New Roman"/>
          <w:sz w:val="32"/>
          <w:szCs w:val="32"/>
        </w:rPr>
        <w:t>, and then she came running back, and she said, “Charles, do something!  He has a snake!”</w:t>
      </w:r>
    </w:p>
    <w:p w14:paraId="076FAAEE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61FD1585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Charles said, “You shouldn’t interfere with a boy growing up.”</w:t>
      </w:r>
    </w:p>
    <w:p w14:paraId="452F7DD6" w14:textId="73D0106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“But it’s a snake!”</w:t>
      </w:r>
      <w:r w:rsidR="0074380F">
        <w:rPr>
          <w:rFonts w:ascii="Times New Roman" w:hAnsi="Times New Roman"/>
          <w:sz w:val="32"/>
          <w:szCs w:val="32"/>
        </w:rPr>
        <w:t xml:space="preserve"> she said.</w:t>
      </w:r>
    </w:p>
    <w:p w14:paraId="49FB5182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He said, “Emily, our guests are ready for the meal.  Let’s be seated.”</w:t>
      </w:r>
    </w:p>
    <w:p w14:paraId="4972CF1A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54800158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Everyone was seated, the blessing was offered, and after a little bit Robbie came into the house.</w:t>
      </w:r>
    </w:p>
    <w:p w14:paraId="4DC07232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6AE9D136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His dad said to him, “Go wash up, Robbie.  Always wash your hands after you’ve been handling snakes.”</w:t>
      </w:r>
    </w:p>
    <w:p w14:paraId="270BF7C9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1CA846A8" w14:textId="609CEE6A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Now who was right?</w:t>
      </w:r>
    </w:p>
    <w:p w14:paraId="19E3F0B5" w14:textId="77777777" w:rsid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 xml:space="preserve">Charles was right, of course.  </w:t>
      </w:r>
    </w:p>
    <w:p w14:paraId="1236EFDF" w14:textId="77777777" w:rsid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40E20138" w14:textId="663B9ECD" w:rsidR="00B463C0" w:rsidRDefault="00B463C0" w:rsidP="00B463C0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lastRenderedPageBreak/>
        <w:t>One should not interfere with a child’s growing up, always protecting them from the bruises and pain and tears that are</w:t>
      </w:r>
      <w:r>
        <w:rPr>
          <w:rFonts w:ascii="Times New Roman" w:hAnsi="Times New Roman"/>
          <w:sz w:val="32"/>
          <w:szCs w:val="32"/>
        </w:rPr>
        <w:t xml:space="preserve"> simply a part of life</w:t>
      </w:r>
      <w:r w:rsidRPr="00B463C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 The only way they learn when they fall off the bike is to get up again</w:t>
      </w:r>
      <w:r w:rsidR="00032CF1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dust themselves off and get back on the bike.</w:t>
      </w:r>
    </w:p>
    <w:p w14:paraId="3E6492C1" w14:textId="335ECE61" w:rsidR="00B463C0" w:rsidRDefault="00B463C0" w:rsidP="00B463C0">
      <w:pPr>
        <w:pStyle w:val="NoSpacing"/>
        <w:ind w:firstLine="720"/>
        <w:rPr>
          <w:rFonts w:ascii="Times New Roman" w:hAnsi="Times New Roman"/>
          <w:sz w:val="32"/>
          <w:szCs w:val="32"/>
        </w:rPr>
      </w:pPr>
    </w:p>
    <w:p w14:paraId="39558887" w14:textId="40BA42F9" w:rsidR="00B463C0" w:rsidRPr="00B463C0" w:rsidRDefault="00B463C0" w:rsidP="00541F4A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arles was right.</w:t>
      </w:r>
    </w:p>
    <w:p w14:paraId="21636BF3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But Emily was right.</w:t>
      </w:r>
    </w:p>
    <w:p w14:paraId="7E3118FF" w14:textId="625D5415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 xml:space="preserve">This was no </w:t>
      </w:r>
      <w:r>
        <w:rPr>
          <w:rFonts w:ascii="Times New Roman" w:hAnsi="Times New Roman"/>
          <w:sz w:val="32"/>
          <w:szCs w:val="32"/>
        </w:rPr>
        <w:t>bike</w:t>
      </w:r>
      <w:r w:rsidRPr="00B463C0">
        <w:rPr>
          <w:rFonts w:ascii="Times New Roman" w:hAnsi="Times New Roman"/>
          <w:sz w:val="32"/>
          <w:szCs w:val="32"/>
        </w:rPr>
        <w:t>…this was a snake!</w:t>
      </w:r>
    </w:p>
    <w:p w14:paraId="3C98F908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What kind of snake?</w:t>
      </w:r>
    </w:p>
    <w:p w14:paraId="53966E43" w14:textId="70A4B309" w:rsid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Charles didn’t know what kind of snake…it was a snake.</w:t>
      </w:r>
    </w:p>
    <w:p w14:paraId="79754100" w14:textId="47CB0886" w:rsidR="00B63355" w:rsidRDefault="00B63355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5312D5EB" w14:textId="2D690A00" w:rsidR="00824154" w:rsidRPr="00B463C0" w:rsidRDefault="00824154" w:rsidP="00824154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metimes the price is too high, the cost is too great.</w:t>
      </w:r>
      <w:r w:rsidRPr="00B463C0">
        <w:rPr>
          <w:rStyle w:val="FootnoteReference"/>
          <w:rFonts w:ascii="Times New Roman" w:hAnsi="Times New Roman"/>
          <w:sz w:val="32"/>
          <w:szCs w:val="32"/>
        </w:rPr>
        <w:footnoteReference w:id="1"/>
      </w:r>
    </w:p>
    <w:p w14:paraId="1D564B95" w14:textId="758F11B4" w:rsidR="00032CF1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</w:r>
      <w:r w:rsidR="00032CF1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ometimes, it’s right to be worried</w:t>
      </w:r>
      <w:r w:rsidR="00824154">
        <w:rPr>
          <w:rFonts w:ascii="Times New Roman" w:hAnsi="Times New Roman"/>
          <w:sz w:val="32"/>
          <w:szCs w:val="32"/>
        </w:rPr>
        <w:t>!</w:t>
      </w:r>
      <w:r w:rsidR="00032CF1">
        <w:rPr>
          <w:rFonts w:ascii="Times New Roman" w:hAnsi="Times New Roman"/>
          <w:sz w:val="32"/>
          <w:szCs w:val="32"/>
        </w:rPr>
        <w:t xml:space="preserve"> </w:t>
      </w:r>
    </w:p>
    <w:p w14:paraId="7B3C01FA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4814B9DB" w14:textId="165B3110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  <w:t>(Let’s take a vote…how many of you think Robbie’s dad was right?</w:t>
      </w:r>
      <w:r>
        <w:rPr>
          <w:rFonts w:ascii="Times New Roman" w:hAnsi="Times New Roman"/>
          <w:sz w:val="32"/>
          <w:szCs w:val="32"/>
        </w:rPr>
        <w:t xml:space="preserve">  </w:t>
      </w:r>
      <w:r w:rsidRPr="00B463C0">
        <w:rPr>
          <w:rFonts w:ascii="Times New Roman" w:hAnsi="Times New Roman"/>
          <w:sz w:val="32"/>
          <w:szCs w:val="32"/>
        </w:rPr>
        <w:t>How many think that Robbie’s mom was right??</w:t>
      </w:r>
    </w:p>
    <w:p w14:paraId="5E2AF1B4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  <w:r w:rsidRPr="00B463C0">
        <w:rPr>
          <w:rFonts w:ascii="Times New Roman" w:hAnsi="Times New Roman"/>
          <w:sz w:val="32"/>
          <w:szCs w:val="32"/>
        </w:rPr>
        <w:tab/>
      </w:r>
      <w:r w:rsidRPr="00B463C0">
        <w:rPr>
          <w:rFonts w:ascii="Times New Roman" w:hAnsi="Times New Roman"/>
          <w:sz w:val="32"/>
          <w:szCs w:val="32"/>
        </w:rPr>
        <w:tab/>
      </w:r>
      <w:r w:rsidRPr="00B463C0">
        <w:rPr>
          <w:rFonts w:ascii="Times New Roman" w:hAnsi="Times New Roman"/>
          <w:sz w:val="32"/>
          <w:szCs w:val="32"/>
        </w:rPr>
        <w:tab/>
      </w:r>
      <w:r w:rsidRPr="00B463C0">
        <w:rPr>
          <w:rFonts w:ascii="Times New Roman" w:hAnsi="Times New Roman"/>
          <w:sz w:val="32"/>
          <w:szCs w:val="32"/>
        </w:rPr>
        <w:tab/>
      </w:r>
      <w:r w:rsidRPr="00B463C0">
        <w:rPr>
          <w:rFonts w:ascii="Times New Roman" w:hAnsi="Times New Roman"/>
          <w:sz w:val="32"/>
          <w:szCs w:val="32"/>
        </w:rPr>
        <w:tab/>
      </w:r>
      <w:r w:rsidRPr="00B463C0">
        <w:rPr>
          <w:rFonts w:ascii="Times New Roman" w:hAnsi="Times New Roman"/>
          <w:sz w:val="32"/>
          <w:szCs w:val="32"/>
        </w:rPr>
        <w:tab/>
      </w:r>
      <w:r w:rsidRPr="00B463C0">
        <w:rPr>
          <w:rFonts w:ascii="Times New Roman" w:hAnsi="Times New Roman"/>
          <w:sz w:val="32"/>
          <w:szCs w:val="32"/>
        </w:rPr>
        <w:tab/>
      </w:r>
      <w:r w:rsidRPr="00B463C0">
        <w:rPr>
          <w:rFonts w:ascii="Times New Roman" w:hAnsi="Times New Roman"/>
          <w:sz w:val="32"/>
          <w:szCs w:val="32"/>
        </w:rPr>
        <w:tab/>
      </w:r>
      <w:r w:rsidRPr="00B463C0">
        <w:rPr>
          <w:rFonts w:ascii="Times New Roman" w:hAnsi="Times New Roman"/>
          <w:sz w:val="32"/>
          <w:szCs w:val="32"/>
        </w:rPr>
        <w:tab/>
      </w:r>
      <w:r w:rsidRPr="00B463C0">
        <w:rPr>
          <w:rFonts w:ascii="Times New Roman" w:hAnsi="Times New Roman"/>
          <w:sz w:val="32"/>
          <w:szCs w:val="32"/>
        </w:rPr>
        <w:tab/>
        <w:t>Yeah, me too!)</w:t>
      </w:r>
    </w:p>
    <w:p w14:paraId="30877CDB" w14:textId="77777777" w:rsidR="00B463C0" w:rsidRPr="00B463C0" w:rsidRDefault="00B463C0" w:rsidP="00B463C0">
      <w:pPr>
        <w:pStyle w:val="NoSpacing"/>
        <w:rPr>
          <w:rFonts w:ascii="Times New Roman" w:hAnsi="Times New Roman"/>
          <w:sz w:val="32"/>
          <w:szCs w:val="32"/>
        </w:rPr>
      </w:pPr>
    </w:p>
    <w:p w14:paraId="76FF07E4" w14:textId="23316197" w:rsidR="00462B44" w:rsidRPr="00B463C0" w:rsidRDefault="00B463C0" w:rsidP="00D3034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ell, never mind Charles and Emily.</w:t>
      </w:r>
    </w:p>
    <w:p w14:paraId="1EBFA328" w14:textId="09571DC3" w:rsidR="00B463C0" w:rsidRDefault="00175110" w:rsidP="00462B4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463C0">
        <w:rPr>
          <w:rFonts w:ascii="Times New Roman" w:hAnsi="Times New Roman" w:cs="Times New Roman"/>
          <w:sz w:val="32"/>
          <w:szCs w:val="32"/>
        </w:rPr>
        <w:t>What about you?</w:t>
      </w:r>
    </w:p>
    <w:p w14:paraId="3617899B" w14:textId="7C8086B4" w:rsidR="00E53006" w:rsidRDefault="00B16DFB" w:rsidP="00E53006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E53006">
        <w:rPr>
          <w:rFonts w:ascii="Times New Roman" w:hAnsi="Times New Roman" w:cs="Times New Roman"/>
          <w:sz w:val="32"/>
          <w:szCs w:val="32"/>
        </w:rPr>
        <w:t xml:space="preserve">id you bring any </w:t>
      </w:r>
      <w:r w:rsidR="004A30AB">
        <w:rPr>
          <w:rFonts w:ascii="Times New Roman" w:hAnsi="Times New Roman" w:cs="Times New Roman"/>
          <w:sz w:val="32"/>
          <w:szCs w:val="32"/>
        </w:rPr>
        <w:t xml:space="preserve">with you into this sanctuary </w:t>
      </w:r>
      <w:r w:rsidR="00E53006">
        <w:rPr>
          <w:rFonts w:ascii="Times New Roman" w:hAnsi="Times New Roman" w:cs="Times New Roman"/>
          <w:sz w:val="32"/>
          <w:szCs w:val="32"/>
        </w:rPr>
        <w:t>this morning?</w:t>
      </w:r>
    </w:p>
    <w:p w14:paraId="69BCAF88" w14:textId="06A6F643" w:rsidR="00B463C0" w:rsidRDefault="00B463C0" w:rsidP="00E53006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4E42137F" w14:textId="1C3ADCBD" w:rsidR="00B463C0" w:rsidRDefault="00B463C0" w:rsidP="00E53006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don’t mean snakes.</w:t>
      </w:r>
    </w:p>
    <w:p w14:paraId="1933113C" w14:textId="136563B9" w:rsidR="00B463C0" w:rsidRDefault="00B463C0" w:rsidP="00E53006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mean worries.</w:t>
      </w:r>
    </w:p>
    <w:p w14:paraId="33AF6016" w14:textId="6A060874" w:rsidR="00B463C0" w:rsidRDefault="00B463C0" w:rsidP="00E53006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1D68DC4A" w14:textId="6BF44B85" w:rsidR="00B463C0" w:rsidRDefault="00B463C0" w:rsidP="00B463C0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our text for today, Jesus sa</w:t>
      </w:r>
      <w:r w:rsidR="0074380F">
        <w:rPr>
          <w:rFonts w:ascii="Times New Roman" w:hAnsi="Times New Roman" w:cs="Times New Roman"/>
          <w:sz w:val="32"/>
          <w:szCs w:val="32"/>
        </w:rPr>
        <w:t>y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AD7B7DB" w14:textId="77777777" w:rsidR="00B463C0" w:rsidRDefault="00B463C0" w:rsidP="00B463C0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20B53682" w14:textId="77777777" w:rsidR="00B463C0" w:rsidRDefault="00B463C0" w:rsidP="00B463C0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…do not worry about your life, what you will eat, or about your body, what you will wear.  For life is more than food, and the body more than clothing.”</w:t>
      </w:r>
    </w:p>
    <w:p w14:paraId="62F8ECEB" w14:textId="77777777" w:rsidR="00B463C0" w:rsidRDefault="00B463C0" w:rsidP="00B463C0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02A5EF75" w14:textId="77777777" w:rsidR="00B463C0" w:rsidRDefault="00B463C0" w:rsidP="00B463C0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which I say, easier said than done, Jesus.</w:t>
      </w:r>
    </w:p>
    <w:p w14:paraId="71A83714" w14:textId="78AB433E" w:rsidR="00B63355" w:rsidRDefault="00B463C0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sier said than done.</w:t>
      </w:r>
    </w:p>
    <w:p w14:paraId="5D3F997B" w14:textId="77777777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0654C15A" w14:textId="3B27FC60" w:rsidR="00E925A4" w:rsidRDefault="00E925A4" w:rsidP="00E925A4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2F6026">
        <w:rPr>
          <w:rFonts w:ascii="Times New Roman" w:hAnsi="Times New Roman"/>
          <w:sz w:val="32"/>
          <w:szCs w:val="32"/>
        </w:rPr>
        <w:t>Of course, w</w:t>
      </w:r>
      <w:r>
        <w:rPr>
          <w:rFonts w:ascii="Times New Roman" w:hAnsi="Times New Roman"/>
          <w:sz w:val="32"/>
          <w:szCs w:val="32"/>
        </w:rPr>
        <w:t xml:space="preserve">hat’s fascinating about </w:t>
      </w:r>
      <w:r w:rsidR="004A30AB">
        <w:rPr>
          <w:rFonts w:ascii="Times New Roman" w:hAnsi="Times New Roman"/>
          <w:sz w:val="32"/>
          <w:szCs w:val="32"/>
        </w:rPr>
        <w:t>today’s</w:t>
      </w:r>
      <w:r>
        <w:rPr>
          <w:rFonts w:ascii="Times New Roman" w:hAnsi="Times New Roman"/>
          <w:sz w:val="32"/>
          <w:szCs w:val="32"/>
        </w:rPr>
        <w:t xml:space="preserve"> text is </w:t>
      </w:r>
      <w:r w:rsidR="004A30AB">
        <w:rPr>
          <w:rFonts w:ascii="Times New Roman" w:hAnsi="Times New Roman"/>
          <w:sz w:val="32"/>
          <w:szCs w:val="32"/>
        </w:rPr>
        <w:t>where Luke places it.</w:t>
      </w:r>
    </w:p>
    <w:p w14:paraId="35D05485" w14:textId="77777777" w:rsidR="00255DBA" w:rsidRDefault="00255DBA" w:rsidP="00E925A4">
      <w:pPr>
        <w:pStyle w:val="NoSpacing"/>
        <w:rPr>
          <w:rFonts w:ascii="Times New Roman" w:hAnsi="Times New Roman"/>
          <w:sz w:val="32"/>
          <w:szCs w:val="32"/>
        </w:rPr>
      </w:pPr>
    </w:p>
    <w:p w14:paraId="3708DDEE" w14:textId="7145F064" w:rsidR="00255DBA" w:rsidRDefault="00255DBA" w:rsidP="00E925A4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824154">
        <w:rPr>
          <w:rFonts w:ascii="Times New Roman" w:hAnsi="Times New Roman"/>
          <w:sz w:val="32"/>
          <w:szCs w:val="32"/>
        </w:rPr>
        <w:t>This text is often treated as its own sermon</w:t>
      </w:r>
      <w:r>
        <w:rPr>
          <w:rFonts w:ascii="Times New Roman" w:hAnsi="Times New Roman"/>
          <w:sz w:val="32"/>
          <w:szCs w:val="32"/>
        </w:rPr>
        <w:t xml:space="preserve">, </w:t>
      </w:r>
      <w:r w:rsidR="00824154">
        <w:rPr>
          <w:rFonts w:ascii="Times New Roman" w:hAnsi="Times New Roman"/>
          <w:sz w:val="32"/>
          <w:szCs w:val="32"/>
        </w:rPr>
        <w:t xml:space="preserve">but it’s </w:t>
      </w:r>
      <w:proofErr w:type="gramStart"/>
      <w:r w:rsidR="00824154">
        <w:rPr>
          <w:rFonts w:ascii="Times New Roman" w:hAnsi="Times New Roman"/>
          <w:sz w:val="32"/>
          <w:szCs w:val="32"/>
        </w:rPr>
        <w:t>actually part</w:t>
      </w:r>
      <w:proofErr w:type="gramEnd"/>
      <w:r w:rsidR="00824154">
        <w:rPr>
          <w:rFonts w:ascii="Times New Roman" w:hAnsi="Times New Roman"/>
          <w:sz w:val="32"/>
          <w:szCs w:val="32"/>
        </w:rPr>
        <w:t xml:space="preserve"> of a larger sermon, a larger message that </w:t>
      </w:r>
      <w:r>
        <w:rPr>
          <w:rFonts w:ascii="Times New Roman" w:hAnsi="Times New Roman"/>
          <w:sz w:val="32"/>
          <w:szCs w:val="32"/>
        </w:rPr>
        <w:t>Jesus</w:t>
      </w:r>
      <w:r w:rsidR="00824154">
        <w:rPr>
          <w:rFonts w:ascii="Times New Roman" w:hAnsi="Times New Roman"/>
          <w:sz w:val="32"/>
          <w:szCs w:val="32"/>
        </w:rPr>
        <w:t xml:space="preserve"> preaches</w:t>
      </w:r>
      <w:r>
        <w:rPr>
          <w:rFonts w:ascii="Times New Roman" w:hAnsi="Times New Roman"/>
          <w:sz w:val="32"/>
          <w:szCs w:val="32"/>
        </w:rPr>
        <w:t xml:space="preserve">.  What we did was pick </w:t>
      </w:r>
      <w:r w:rsidR="000E1598">
        <w:rPr>
          <w:rFonts w:ascii="Times New Roman" w:hAnsi="Times New Roman"/>
          <w:sz w:val="32"/>
          <w:szCs w:val="32"/>
        </w:rPr>
        <w:t xml:space="preserve">up right </w:t>
      </w:r>
      <w:r>
        <w:rPr>
          <w:rFonts w:ascii="Times New Roman" w:hAnsi="Times New Roman"/>
          <w:sz w:val="32"/>
          <w:szCs w:val="32"/>
        </w:rPr>
        <w:t>in the MIDDLE of the message.</w:t>
      </w:r>
    </w:p>
    <w:p w14:paraId="3172E7B9" w14:textId="53DB1D51" w:rsidR="004A30AB" w:rsidRDefault="004A30AB" w:rsidP="00B16DFB">
      <w:pPr>
        <w:pStyle w:val="NoSpacing"/>
        <w:rPr>
          <w:rFonts w:ascii="Times New Roman" w:hAnsi="Times New Roman"/>
          <w:sz w:val="32"/>
          <w:szCs w:val="32"/>
        </w:rPr>
      </w:pPr>
    </w:p>
    <w:p w14:paraId="7BB46E51" w14:textId="03DFC965" w:rsidR="004A30AB" w:rsidRDefault="004A30AB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74380F">
        <w:rPr>
          <w:rFonts w:ascii="Times New Roman" w:hAnsi="Times New Roman"/>
          <w:sz w:val="32"/>
          <w:szCs w:val="32"/>
        </w:rPr>
        <w:t>A</w:t>
      </w:r>
      <w:r w:rsidR="00032CF1">
        <w:rPr>
          <w:rFonts w:ascii="Times New Roman" w:hAnsi="Times New Roman"/>
          <w:sz w:val="32"/>
          <w:szCs w:val="32"/>
        </w:rPr>
        <w:t xml:space="preserve">ll this talk from Jesus about </w:t>
      </w:r>
      <w:r w:rsidR="0074380F">
        <w:rPr>
          <w:rFonts w:ascii="Times New Roman" w:hAnsi="Times New Roman"/>
          <w:sz w:val="32"/>
          <w:szCs w:val="32"/>
        </w:rPr>
        <w:t xml:space="preserve">“Don’t </w:t>
      </w:r>
      <w:proofErr w:type="gramStart"/>
      <w:r w:rsidR="00CD3E6A">
        <w:rPr>
          <w:rFonts w:ascii="Times New Roman" w:hAnsi="Times New Roman"/>
          <w:sz w:val="32"/>
          <w:szCs w:val="32"/>
        </w:rPr>
        <w:t>worry</w:t>
      </w:r>
      <w:r w:rsidR="0074380F">
        <w:rPr>
          <w:rFonts w:ascii="Times New Roman" w:hAnsi="Times New Roman"/>
          <w:sz w:val="32"/>
          <w:szCs w:val="32"/>
        </w:rPr>
        <w:t>”</w:t>
      </w:r>
      <w:r w:rsidR="00CD3E6A">
        <w:rPr>
          <w:rFonts w:ascii="Times New Roman" w:hAnsi="Times New Roman"/>
          <w:sz w:val="32"/>
          <w:szCs w:val="32"/>
        </w:rPr>
        <w:t>…</w:t>
      </w:r>
      <w:proofErr w:type="gramEnd"/>
      <w:r w:rsidR="00032CF1">
        <w:rPr>
          <w:rFonts w:ascii="Times New Roman" w:hAnsi="Times New Roman"/>
          <w:sz w:val="32"/>
          <w:szCs w:val="32"/>
        </w:rPr>
        <w:t xml:space="preserve">it takes place </w:t>
      </w:r>
      <w:r>
        <w:rPr>
          <w:rFonts w:ascii="Times New Roman" w:hAnsi="Times New Roman"/>
          <w:sz w:val="32"/>
          <w:szCs w:val="32"/>
        </w:rPr>
        <w:t xml:space="preserve">in the midst of </w:t>
      </w:r>
      <w:r w:rsidR="00720640">
        <w:rPr>
          <w:rFonts w:ascii="Times New Roman" w:hAnsi="Times New Roman"/>
          <w:sz w:val="32"/>
          <w:szCs w:val="32"/>
        </w:rPr>
        <w:t xml:space="preserve">a </w:t>
      </w:r>
      <w:r w:rsidR="00CD3E6A">
        <w:rPr>
          <w:rFonts w:ascii="Times New Roman" w:hAnsi="Times New Roman"/>
          <w:sz w:val="32"/>
          <w:szCs w:val="32"/>
        </w:rPr>
        <w:t xml:space="preserve">larger teaching </w:t>
      </w:r>
      <w:r>
        <w:rPr>
          <w:rFonts w:ascii="Times New Roman" w:hAnsi="Times New Roman"/>
          <w:sz w:val="32"/>
          <w:szCs w:val="32"/>
        </w:rPr>
        <w:t>about</w:t>
      </w:r>
      <w:r w:rsidR="00541F4A">
        <w:rPr>
          <w:rFonts w:ascii="Times New Roman" w:hAnsi="Times New Roman"/>
          <w:sz w:val="32"/>
          <w:szCs w:val="32"/>
        </w:rPr>
        <w:t xml:space="preserve"> wealth, and</w:t>
      </w:r>
      <w:r w:rsidR="0074380F">
        <w:rPr>
          <w:rFonts w:ascii="Times New Roman" w:hAnsi="Times New Roman"/>
          <w:sz w:val="32"/>
          <w:szCs w:val="32"/>
        </w:rPr>
        <w:t xml:space="preserve"> </w:t>
      </w:r>
      <w:r w:rsidR="00541F4A">
        <w:rPr>
          <w:rFonts w:ascii="Times New Roman" w:hAnsi="Times New Roman"/>
          <w:sz w:val="32"/>
          <w:szCs w:val="32"/>
        </w:rPr>
        <w:t>possessions</w:t>
      </w:r>
      <w:r w:rsidR="0074380F">
        <w:rPr>
          <w:rFonts w:ascii="Times New Roman" w:hAnsi="Times New Roman"/>
          <w:sz w:val="32"/>
          <w:szCs w:val="32"/>
        </w:rPr>
        <w:t>, money</w:t>
      </w:r>
      <w:r>
        <w:rPr>
          <w:rFonts w:ascii="Times New Roman" w:hAnsi="Times New Roman"/>
          <w:sz w:val="32"/>
          <w:szCs w:val="32"/>
        </w:rPr>
        <w:t>.</w:t>
      </w:r>
    </w:p>
    <w:p w14:paraId="26BBE935" w14:textId="77777777" w:rsidR="004A30AB" w:rsidRDefault="004A30AB" w:rsidP="00B16DFB">
      <w:pPr>
        <w:pStyle w:val="NoSpacing"/>
        <w:rPr>
          <w:rFonts w:ascii="Times New Roman" w:hAnsi="Times New Roman"/>
          <w:sz w:val="32"/>
          <w:szCs w:val="32"/>
        </w:rPr>
      </w:pPr>
    </w:p>
    <w:p w14:paraId="2BDD5F68" w14:textId="700D5BC6" w:rsidR="00CD3E6A" w:rsidRDefault="00E925A4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0E1598">
        <w:rPr>
          <w:rFonts w:ascii="Times New Roman" w:hAnsi="Times New Roman"/>
          <w:sz w:val="32"/>
          <w:szCs w:val="32"/>
        </w:rPr>
        <w:t>Just</w:t>
      </w:r>
      <w:r>
        <w:rPr>
          <w:rFonts w:ascii="Times New Roman" w:hAnsi="Times New Roman"/>
          <w:sz w:val="32"/>
          <w:szCs w:val="32"/>
        </w:rPr>
        <w:t xml:space="preserve"> before this morning’s reading</w:t>
      </w:r>
      <w:r w:rsidR="00032CF1">
        <w:rPr>
          <w:rFonts w:ascii="Times New Roman" w:hAnsi="Times New Roman"/>
          <w:sz w:val="32"/>
          <w:szCs w:val="32"/>
        </w:rPr>
        <w:t xml:space="preserve"> comes </w:t>
      </w:r>
      <w:r>
        <w:rPr>
          <w:rFonts w:ascii="Times New Roman" w:hAnsi="Times New Roman"/>
          <w:sz w:val="32"/>
          <w:szCs w:val="32"/>
        </w:rPr>
        <w:t>the parable of the rich fool</w:t>
      </w:r>
      <w:r w:rsidR="00E713AA">
        <w:rPr>
          <w:rFonts w:ascii="Times New Roman" w:hAnsi="Times New Roman"/>
          <w:sz w:val="32"/>
          <w:szCs w:val="32"/>
        </w:rPr>
        <w:t>.  That’s the SECOND “Once upon a time” story…</w:t>
      </w:r>
      <w:r w:rsidR="00541F4A">
        <w:rPr>
          <w:rFonts w:ascii="Times New Roman" w:hAnsi="Times New Roman"/>
          <w:sz w:val="32"/>
          <w:szCs w:val="32"/>
        </w:rPr>
        <w:t xml:space="preserve">and </w:t>
      </w:r>
      <w:r w:rsidR="00E713AA">
        <w:rPr>
          <w:rFonts w:ascii="Times New Roman" w:hAnsi="Times New Roman"/>
          <w:sz w:val="32"/>
          <w:szCs w:val="32"/>
        </w:rPr>
        <w:t xml:space="preserve">you remember it, right?  </w:t>
      </w:r>
    </w:p>
    <w:p w14:paraId="6CD19BD9" w14:textId="4B869EEC" w:rsidR="00CD3E6A" w:rsidRDefault="00CD3E6A" w:rsidP="00B16DFB">
      <w:pPr>
        <w:pStyle w:val="NoSpacing"/>
        <w:rPr>
          <w:rFonts w:ascii="Times New Roman" w:hAnsi="Times New Roman"/>
          <w:sz w:val="32"/>
          <w:szCs w:val="32"/>
        </w:rPr>
      </w:pPr>
    </w:p>
    <w:p w14:paraId="068B99D5" w14:textId="52376FC1" w:rsidR="00541F4A" w:rsidRDefault="00541F4A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We heard it earlier this fall.</w:t>
      </w:r>
    </w:p>
    <w:p w14:paraId="7D2FE0CF" w14:textId="3B3DEBCD" w:rsidR="00541F4A" w:rsidRDefault="00541F4A" w:rsidP="008214A5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</w:t>
      </w:r>
      <w:r w:rsidR="00032CF1">
        <w:rPr>
          <w:rFonts w:ascii="Times New Roman" w:hAnsi="Times New Roman"/>
          <w:sz w:val="32"/>
          <w:szCs w:val="32"/>
        </w:rPr>
        <w:t xml:space="preserve">hat happens to this man </w:t>
      </w:r>
      <w:r>
        <w:rPr>
          <w:rFonts w:ascii="Times New Roman" w:hAnsi="Times New Roman"/>
          <w:sz w:val="32"/>
          <w:szCs w:val="32"/>
        </w:rPr>
        <w:t>who has stored up all his grain and his good</w:t>
      </w:r>
      <w:r w:rsidR="0074380F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 xml:space="preserve"> so that </w:t>
      </w:r>
      <w:r w:rsidR="00032CF1">
        <w:rPr>
          <w:rFonts w:ascii="Times New Roman" w:hAnsi="Times New Roman"/>
          <w:sz w:val="32"/>
          <w:szCs w:val="32"/>
        </w:rPr>
        <w:t>he can enjoy his golden years?</w:t>
      </w:r>
      <w:r w:rsidR="008214A5">
        <w:rPr>
          <w:rFonts w:ascii="Times New Roman" w:hAnsi="Times New Roman"/>
          <w:sz w:val="32"/>
          <w:szCs w:val="32"/>
        </w:rPr>
        <w:t xml:space="preserve">  </w:t>
      </w:r>
    </w:p>
    <w:p w14:paraId="44E33CC5" w14:textId="77777777" w:rsidR="00541F4A" w:rsidRDefault="00541F4A" w:rsidP="008214A5">
      <w:pPr>
        <w:pStyle w:val="NoSpacing"/>
        <w:ind w:firstLine="720"/>
        <w:rPr>
          <w:rFonts w:ascii="Times New Roman" w:hAnsi="Times New Roman"/>
          <w:sz w:val="32"/>
          <w:szCs w:val="32"/>
        </w:rPr>
      </w:pPr>
    </w:p>
    <w:p w14:paraId="613167E0" w14:textId="77777777" w:rsidR="00541F4A" w:rsidRDefault="008214A5" w:rsidP="008214A5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His soul is demanded of him!  </w:t>
      </w:r>
    </w:p>
    <w:p w14:paraId="793427C6" w14:textId="5C9F2A94" w:rsidR="008214A5" w:rsidRDefault="008214A5" w:rsidP="008214A5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nd everything he had…whose will it be?</w:t>
      </w:r>
    </w:p>
    <w:p w14:paraId="2C117D5C" w14:textId="77777777" w:rsidR="008214A5" w:rsidRDefault="008214A5" w:rsidP="008214A5">
      <w:pPr>
        <w:pStyle w:val="NoSpacing"/>
        <w:ind w:firstLine="720"/>
        <w:rPr>
          <w:rFonts w:ascii="Times New Roman" w:hAnsi="Times New Roman"/>
          <w:sz w:val="32"/>
          <w:szCs w:val="32"/>
        </w:rPr>
      </w:pPr>
    </w:p>
    <w:p w14:paraId="136727BE" w14:textId="77777777" w:rsidR="00E713AA" w:rsidRDefault="00E713AA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It’s at </w:t>
      </w:r>
      <w:r w:rsidRPr="00CD3E6A">
        <w:rPr>
          <w:rFonts w:ascii="Times New Roman" w:hAnsi="Times New Roman"/>
          <w:b/>
          <w:bCs/>
          <w:sz w:val="32"/>
          <w:szCs w:val="32"/>
        </w:rPr>
        <w:t>this</w:t>
      </w:r>
      <w:r>
        <w:rPr>
          <w:rFonts w:ascii="Times New Roman" w:hAnsi="Times New Roman"/>
          <w:sz w:val="32"/>
          <w:szCs w:val="32"/>
        </w:rPr>
        <w:t xml:space="preserve"> point that</w:t>
      </w:r>
      <w:r w:rsidR="003C0530">
        <w:rPr>
          <w:rFonts w:ascii="Times New Roman" w:hAnsi="Times New Roman"/>
          <w:sz w:val="32"/>
          <w:szCs w:val="32"/>
        </w:rPr>
        <w:t xml:space="preserve"> Jesus tells his disciples</w:t>
      </w:r>
      <w:r w:rsidR="00255DBA">
        <w:rPr>
          <w:rFonts w:ascii="Times New Roman" w:hAnsi="Times New Roman"/>
          <w:sz w:val="32"/>
          <w:szCs w:val="32"/>
        </w:rPr>
        <w:t xml:space="preserve">: </w:t>
      </w:r>
    </w:p>
    <w:p w14:paraId="6774EE2F" w14:textId="41848174" w:rsidR="00255DBA" w:rsidRDefault="00255DBA" w:rsidP="00E713AA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o</w:t>
      </w:r>
      <w:r w:rsidR="000E1598">
        <w:rPr>
          <w:rFonts w:ascii="Times New Roman" w:hAnsi="Times New Roman"/>
          <w:sz w:val="32"/>
          <w:szCs w:val="32"/>
        </w:rPr>
        <w:t xml:space="preserve">n’t </w:t>
      </w:r>
      <w:r>
        <w:rPr>
          <w:rFonts w:ascii="Times New Roman" w:hAnsi="Times New Roman"/>
          <w:sz w:val="32"/>
          <w:szCs w:val="32"/>
        </w:rPr>
        <w:t>worry…</w:t>
      </w:r>
      <w:r w:rsidR="000E1598">
        <w:rPr>
          <w:rFonts w:ascii="Times New Roman" w:hAnsi="Times New Roman"/>
          <w:sz w:val="32"/>
          <w:szCs w:val="32"/>
        </w:rPr>
        <w:t>just as God clothes the lilies of the field, how much more will God provide for you?</w:t>
      </w:r>
    </w:p>
    <w:p w14:paraId="07F3B89F" w14:textId="77777777" w:rsidR="00255DBA" w:rsidRDefault="00255DBA" w:rsidP="00B16DFB">
      <w:pPr>
        <w:pStyle w:val="NoSpacing"/>
        <w:rPr>
          <w:rFonts w:ascii="Times New Roman" w:hAnsi="Times New Roman"/>
          <w:sz w:val="32"/>
          <w:szCs w:val="32"/>
        </w:rPr>
      </w:pPr>
    </w:p>
    <w:p w14:paraId="347740B3" w14:textId="34C3767C" w:rsidR="00E925A4" w:rsidRDefault="00E925A4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And </w:t>
      </w:r>
      <w:r w:rsidR="003C0530">
        <w:rPr>
          <w:rFonts w:ascii="Times New Roman" w:hAnsi="Times New Roman"/>
          <w:sz w:val="32"/>
          <w:szCs w:val="32"/>
        </w:rPr>
        <w:t xml:space="preserve">THEN, </w:t>
      </w:r>
      <w:r>
        <w:rPr>
          <w:rFonts w:ascii="Times New Roman" w:hAnsi="Times New Roman"/>
          <w:sz w:val="32"/>
          <w:szCs w:val="32"/>
        </w:rPr>
        <w:t>we hear this:</w:t>
      </w:r>
    </w:p>
    <w:p w14:paraId="241F2672" w14:textId="5A12A43A" w:rsidR="00E925A4" w:rsidRDefault="00E925A4" w:rsidP="00B16DFB">
      <w:pPr>
        <w:pStyle w:val="NoSpacing"/>
        <w:rPr>
          <w:rFonts w:ascii="Times New Roman" w:hAnsi="Times New Roman"/>
          <w:sz w:val="32"/>
          <w:szCs w:val="32"/>
        </w:rPr>
      </w:pPr>
    </w:p>
    <w:p w14:paraId="1833237C" w14:textId="20E15F6A" w:rsidR="00E925A4" w:rsidRDefault="00E925A4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“Sell </w:t>
      </w:r>
      <w:r w:rsidR="004A30AB">
        <w:rPr>
          <w:rFonts w:ascii="Times New Roman" w:hAnsi="Times New Roman"/>
          <w:sz w:val="32"/>
          <w:szCs w:val="32"/>
        </w:rPr>
        <w:t xml:space="preserve">your </w:t>
      </w:r>
      <w:proofErr w:type="gramStart"/>
      <w:r w:rsidR="004A30AB">
        <w:rPr>
          <w:rFonts w:ascii="Times New Roman" w:hAnsi="Times New Roman"/>
          <w:sz w:val="32"/>
          <w:szCs w:val="32"/>
        </w:rPr>
        <w:t>possessions, and</w:t>
      </w:r>
      <w:proofErr w:type="gramEnd"/>
      <w:r w:rsidR="004A30AB">
        <w:rPr>
          <w:rFonts w:ascii="Times New Roman" w:hAnsi="Times New Roman"/>
          <w:sz w:val="32"/>
          <w:szCs w:val="32"/>
        </w:rPr>
        <w:t xml:space="preserve"> give alms.  Make purses for yourselves that do not wear out, an unfailing treasure in heaven, where no thief comes </w:t>
      </w:r>
      <w:proofErr w:type="gramStart"/>
      <w:r w:rsidR="004A30AB">
        <w:rPr>
          <w:rFonts w:ascii="Times New Roman" w:hAnsi="Times New Roman"/>
          <w:sz w:val="32"/>
          <w:szCs w:val="32"/>
        </w:rPr>
        <w:t>near</w:t>
      </w:r>
      <w:proofErr w:type="gramEnd"/>
      <w:r w:rsidR="004A30AB">
        <w:rPr>
          <w:rFonts w:ascii="Times New Roman" w:hAnsi="Times New Roman"/>
          <w:sz w:val="32"/>
          <w:szCs w:val="32"/>
        </w:rPr>
        <w:t xml:space="preserve"> and no moth destroys.”</w:t>
      </w:r>
    </w:p>
    <w:p w14:paraId="5DE7CC02" w14:textId="77777777" w:rsidR="002F6026" w:rsidRDefault="002F6026" w:rsidP="00B16DFB">
      <w:pPr>
        <w:pStyle w:val="NoSpacing"/>
        <w:rPr>
          <w:rFonts w:ascii="Times New Roman" w:hAnsi="Times New Roman"/>
          <w:sz w:val="32"/>
          <w:szCs w:val="32"/>
        </w:rPr>
      </w:pPr>
    </w:p>
    <w:p w14:paraId="1DAABB48" w14:textId="4248E9AB" w:rsidR="00CD3E6A" w:rsidRDefault="00CD3E6A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So just to review:</w:t>
      </w:r>
    </w:p>
    <w:p w14:paraId="4F16E470" w14:textId="299EEA31" w:rsidR="00032CF1" w:rsidRDefault="004A30AB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B26AF5">
        <w:rPr>
          <w:rFonts w:ascii="Times New Roman" w:hAnsi="Times New Roman"/>
          <w:sz w:val="32"/>
          <w:szCs w:val="32"/>
        </w:rPr>
        <w:t>J</w:t>
      </w:r>
      <w:r w:rsidR="000E1598">
        <w:rPr>
          <w:rFonts w:ascii="Times New Roman" w:hAnsi="Times New Roman"/>
          <w:sz w:val="32"/>
          <w:szCs w:val="32"/>
        </w:rPr>
        <w:t xml:space="preserve">esus tells a parable </w:t>
      </w:r>
      <w:r>
        <w:rPr>
          <w:rFonts w:ascii="Times New Roman" w:hAnsi="Times New Roman"/>
          <w:sz w:val="32"/>
          <w:szCs w:val="32"/>
        </w:rPr>
        <w:t>about a man who was NOT generous.</w:t>
      </w:r>
      <w:r w:rsidR="00032CF1">
        <w:rPr>
          <w:rFonts w:ascii="Times New Roman" w:hAnsi="Times New Roman"/>
          <w:sz w:val="32"/>
          <w:szCs w:val="32"/>
        </w:rPr>
        <w:t xml:space="preserve">  </w:t>
      </w:r>
    </w:p>
    <w:p w14:paraId="4AEE53E0" w14:textId="0560423D" w:rsidR="004A30AB" w:rsidRDefault="004A30AB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And </w:t>
      </w:r>
      <w:r w:rsidR="00E610D0">
        <w:rPr>
          <w:rFonts w:ascii="Times New Roman" w:hAnsi="Times New Roman"/>
          <w:sz w:val="32"/>
          <w:szCs w:val="32"/>
        </w:rPr>
        <w:t>11 verses</w:t>
      </w:r>
      <w:r>
        <w:rPr>
          <w:rFonts w:ascii="Times New Roman" w:hAnsi="Times New Roman"/>
          <w:sz w:val="32"/>
          <w:szCs w:val="32"/>
        </w:rPr>
        <w:t xml:space="preserve"> later, </w:t>
      </w:r>
      <w:r w:rsidR="002F6026">
        <w:rPr>
          <w:rFonts w:ascii="Times New Roman" w:hAnsi="Times New Roman"/>
          <w:sz w:val="32"/>
          <w:szCs w:val="32"/>
        </w:rPr>
        <w:t xml:space="preserve">Jesus tells his disciples </w:t>
      </w:r>
      <w:r>
        <w:rPr>
          <w:rFonts w:ascii="Times New Roman" w:hAnsi="Times New Roman"/>
          <w:sz w:val="32"/>
          <w:szCs w:val="32"/>
        </w:rPr>
        <w:t>to BE generous</w:t>
      </w:r>
      <w:r w:rsidR="008214A5">
        <w:rPr>
          <w:rFonts w:ascii="Times New Roman" w:hAnsi="Times New Roman"/>
          <w:sz w:val="32"/>
          <w:szCs w:val="32"/>
        </w:rPr>
        <w:t>.</w:t>
      </w:r>
    </w:p>
    <w:p w14:paraId="3A27231C" w14:textId="23716EDC" w:rsidR="008A2CCF" w:rsidRDefault="00032CF1" w:rsidP="00B16DFB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r w:rsidR="004A30AB">
        <w:rPr>
          <w:rFonts w:ascii="Times New Roman" w:hAnsi="Times New Roman"/>
          <w:sz w:val="32"/>
          <w:szCs w:val="32"/>
        </w:rPr>
        <w:t>And tucked in between, Jesus tells us not to worry</w:t>
      </w:r>
      <w:r w:rsidR="003C0530">
        <w:rPr>
          <w:rFonts w:ascii="Times New Roman" w:hAnsi="Times New Roman"/>
          <w:sz w:val="32"/>
          <w:szCs w:val="32"/>
        </w:rPr>
        <w:t>, because God will always be generous with us</w:t>
      </w:r>
      <w:r w:rsidR="00255DBA">
        <w:rPr>
          <w:rFonts w:ascii="Times New Roman" w:hAnsi="Times New Roman"/>
          <w:sz w:val="32"/>
          <w:szCs w:val="32"/>
        </w:rPr>
        <w:t>.</w:t>
      </w:r>
    </w:p>
    <w:p w14:paraId="06D6B33B" w14:textId="78A6D499" w:rsidR="00B26AF5" w:rsidRDefault="00B26AF5" w:rsidP="00B16DFB">
      <w:pPr>
        <w:pStyle w:val="NoSpacing"/>
        <w:rPr>
          <w:rFonts w:ascii="Times New Roman" w:hAnsi="Times New Roman"/>
          <w:b/>
          <w:bCs/>
          <w:sz w:val="32"/>
          <w:szCs w:val="32"/>
        </w:rPr>
      </w:pPr>
    </w:p>
    <w:p w14:paraId="3336E426" w14:textId="06EB0F30" w:rsidR="006D130D" w:rsidRPr="00E713AA" w:rsidRDefault="006D130D" w:rsidP="00B16DFB">
      <w:pPr>
        <w:pStyle w:val="NoSpacing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  <w:t>Generosity runs like a ribbon through Jesus’ sermon.</w:t>
      </w:r>
    </w:p>
    <w:p w14:paraId="2FC74D36" w14:textId="4193DDD7" w:rsidR="002F6026" w:rsidRDefault="002F6026" w:rsidP="008214A5">
      <w:pPr>
        <w:pStyle w:val="NoSpacing"/>
        <w:rPr>
          <w:rFonts w:ascii="Times New Roman" w:hAnsi="Times New Roman"/>
          <w:sz w:val="32"/>
          <w:szCs w:val="32"/>
        </w:rPr>
      </w:pPr>
    </w:p>
    <w:p w14:paraId="4AE44DFF" w14:textId="515154F2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case you haven’t figured it out by now, this is going to be a stewardship sermon, </w:t>
      </w:r>
      <w:r w:rsidR="0074380F">
        <w:rPr>
          <w:rFonts w:ascii="Times New Roman" w:hAnsi="Times New Roman" w:cs="Times New Roman"/>
          <w:sz w:val="32"/>
          <w:szCs w:val="32"/>
        </w:rPr>
        <w:t xml:space="preserve">since Commitment Sunday is next Sunday, </w:t>
      </w:r>
      <w:r>
        <w:rPr>
          <w:rFonts w:ascii="Times New Roman" w:hAnsi="Times New Roman" w:cs="Times New Roman"/>
          <w:sz w:val="32"/>
          <w:szCs w:val="32"/>
        </w:rPr>
        <w:t>but before we get to the stewardship part, I want to deal a bit more with the WORRY part.</w:t>
      </w:r>
    </w:p>
    <w:p w14:paraId="5FE8AAB0" w14:textId="77777777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7133ADAB" w14:textId="6B3E6C40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cause worries are</w:t>
      </w:r>
      <w:r w:rsidR="008C7182">
        <w:rPr>
          <w:rFonts w:ascii="Times New Roman" w:hAnsi="Times New Roman" w:cs="Times New Roman"/>
          <w:sz w:val="32"/>
          <w:szCs w:val="32"/>
        </w:rPr>
        <w:t xml:space="preserve"> NOT</w:t>
      </w:r>
      <w:r>
        <w:rPr>
          <w:rFonts w:ascii="Times New Roman" w:hAnsi="Times New Roman" w:cs="Times New Roman"/>
          <w:sz w:val="32"/>
          <w:szCs w:val="32"/>
        </w:rPr>
        <w:t xml:space="preserve"> just </w:t>
      </w:r>
      <w:r w:rsidR="00541F4A">
        <w:rPr>
          <w:rFonts w:ascii="Times New Roman" w:hAnsi="Times New Roman" w:cs="Times New Roman"/>
          <w:sz w:val="32"/>
          <w:szCs w:val="32"/>
        </w:rPr>
        <w:t>“O</w:t>
      </w:r>
      <w:r>
        <w:rPr>
          <w:rFonts w:ascii="Times New Roman" w:hAnsi="Times New Roman" w:cs="Times New Roman"/>
          <w:sz w:val="32"/>
          <w:szCs w:val="32"/>
        </w:rPr>
        <w:t>nce upon a time</w:t>
      </w:r>
      <w:r w:rsidR="00541F4A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stories.</w:t>
      </w:r>
    </w:p>
    <w:p w14:paraId="3B8B5C6E" w14:textId="77777777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’re the real deal.</w:t>
      </w:r>
    </w:p>
    <w:p w14:paraId="7D283DBA" w14:textId="44D3ADCE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is room, at this moment…</w:t>
      </w:r>
    </w:p>
    <w:p w14:paraId="0BD50F38" w14:textId="77777777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07B59A8F" w14:textId="7B18984E" w:rsidR="00CD3E6A" w:rsidRDefault="008C7182" w:rsidP="00CD3E6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’ll bet there’s</w:t>
      </w:r>
      <w:r w:rsidR="00CD3E6A">
        <w:rPr>
          <w:rFonts w:ascii="Times New Roman" w:hAnsi="Times New Roman" w:cs="Times New Roman"/>
          <w:sz w:val="32"/>
          <w:szCs w:val="32"/>
        </w:rPr>
        <w:t xml:space="preserve"> some</w:t>
      </w:r>
      <w:r>
        <w:rPr>
          <w:rFonts w:ascii="Times New Roman" w:hAnsi="Times New Roman" w:cs="Times New Roman"/>
          <w:sz w:val="32"/>
          <w:szCs w:val="32"/>
        </w:rPr>
        <w:t>one</w:t>
      </w:r>
      <w:r w:rsidR="00CD3E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who’s </w:t>
      </w:r>
      <w:r w:rsidR="00CD3E6A">
        <w:rPr>
          <w:rFonts w:ascii="Times New Roman" w:hAnsi="Times New Roman" w:cs="Times New Roman"/>
          <w:sz w:val="32"/>
          <w:szCs w:val="32"/>
        </w:rPr>
        <w:t>worried about a loved one’s health right now.</w:t>
      </w:r>
    </w:p>
    <w:p w14:paraId="5CF710CD" w14:textId="77777777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0D4C72CD" w14:textId="77777777" w:rsidR="00CD3E6A" w:rsidRDefault="00CD3E6A" w:rsidP="00CD3E6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be there’s someone in the pews who’s worried about being in too much debt right now.</w:t>
      </w:r>
    </w:p>
    <w:p w14:paraId="48DCCC48" w14:textId="77777777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5B77D730" w14:textId="5B125D50" w:rsidR="00CD3E6A" w:rsidRDefault="00CD3E6A" w:rsidP="007438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could be a high school senior who’s worried </w:t>
      </w:r>
      <w:r w:rsidR="008C7182">
        <w:rPr>
          <w:rFonts w:ascii="Times New Roman" w:hAnsi="Times New Roman" w:cs="Times New Roman"/>
          <w:sz w:val="32"/>
          <w:szCs w:val="32"/>
        </w:rPr>
        <w:t>about getting into college next year.</w:t>
      </w:r>
    </w:p>
    <w:p w14:paraId="1F87387D" w14:textId="77777777" w:rsidR="00CD3E6A" w:rsidRDefault="00CD3E6A" w:rsidP="00CD3E6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218EC40A" w14:textId="1E09AFEF" w:rsidR="00CD3E6A" w:rsidRDefault="0074380F" w:rsidP="007438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</w:t>
      </w:r>
      <w:r w:rsidR="00CD3E6A">
        <w:rPr>
          <w:rFonts w:ascii="Times New Roman" w:hAnsi="Times New Roman" w:cs="Times New Roman"/>
          <w:sz w:val="32"/>
          <w:szCs w:val="32"/>
        </w:rPr>
        <w:t xml:space="preserve"> a</w:t>
      </w:r>
      <w:r w:rsidR="008C7182">
        <w:rPr>
          <w:rFonts w:ascii="Times New Roman" w:hAnsi="Times New Roman" w:cs="Times New Roman"/>
          <w:sz w:val="32"/>
          <w:szCs w:val="32"/>
        </w:rPr>
        <w:t>n elderly member of our church who’s worried about leaving her house of 50 years.</w:t>
      </w:r>
    </w:p>
    <w:p w14:paraId="70078D41" w14:textId="77777777" w:rsidR="008C7182" w:rsidRDefault="008C7182" w:rsidP="00435DD5">
      <w:pPr>
        <w:pStyle w:val="NoSpacing"/>
        <w:rPr>
          <w:rFonts w:ascii="Times New Roman" w:hAnsi="Times New Roman"/>
          <w:sz w:val="32"/>
          <w:szCs w:val="32"/>
        </w:rPr>
      </w:pPr>
    </w:p>
    <w:p w14:paraId="2599F2D6" w14:textId="305799D0" w:rsidR="002F6026" w:rsidRDefault="002F6026" w:rsidP="008214A5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Is Jesus just telling us all to summon our inner Bobby McFerrin:</w:t>
      </w:r>
    </w:p>
    <w:p w14:paraId="3E363983" w14:textId="4F4D8BD4" w:rsidR="002F6026" w:rsidRDefault="002F6026" w:rsidP="00255DBA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Don’t worry, be happy?”</w:t>
      </w:r>
    </w:p>
    <w:p w14:paraId="6CFA16F5" w14:textId="514FB821" w:rsidR="005A0D31" w:rsidRDefault="005A0D31" w:rsidP="00255DBA">
      <w:pPr>
        <w:pStyle w:val="NoSpacing"/>
        <w:ind w:firstLine="720"/>
        <w:rPr>
          <w:rFonts w:ascii="Times New Roman" w:hAnsi="Times New Roman"/>
          <w:sz w:val="32"/>
          <w:szCs w:val="32"/>
        </w:rPr>
      </w:pPr>
    </w:p>
    <w:p w14:paraId="7A579F07" w14:textId="21CB84F0" w:rsidR="005A0D31" w:rsidRDefault="00E1709F" w:rsidP="00255DBA">
      <w:pPr>
        <w:pStyle w:val="NoSpacing"/>
        <w:ind w:firstLine="72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f we all brought worries into th</w:t>
      </w:r>
      <w:r w:rsidR="001627D9">
        <w:rPr>
          <w:rFonts w:ascii="Times New Roman" w:hAnsi="Times New Roman"/>
          <w:b/>
          <w:bCs/>
          <w:sz w:val="32"/>
          <w:szCs w:val="32"/>
        </w:rPr>
        <w:t>is</w:t>
      </w:r>
      <w:r>
        <w:rPr>
          <w:rFonts w:ascii="Times New Roman" w:hAnsi="Times New Roman"/>
          <w:b/>
          <w:bCs/>
          <w:sz w:val="32"/>
          <w:szCs w:val="32"/>
        </w:rPr>
        <w:t xml:space="preserve"> room with us today,</w:t>
      </w:r>
    </w:p>
    <w:p w14:paraId="2D4BBC7B" w14:textId="585F6B20" w:rsidR="00E1709F" w:rsidRDefault="00E1709F" w:rsidP="00255DBA">
      <w:pPr>
        <w:pStyle w:val="NoSpacing"/>
        <w:ind w:firstLine="72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  <w:t xml:space="preserve">and we know that God isn’t asking us </w:t>
      </w:r>
    </w:p>
    <w:p w14:paraId="3C92F100" w14:textId="77777777" w:rsidR="00E1709F" w:rsidRDefault="00E1709F" w:rsidP="00E1709F">
      <w:pPr>
        <w:pStyle w:val="NoSpacing"/>
        <w:ind w:left="144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o be an ANXIOUS people, but a generous people…</w:t>
      </w:r>
    </w:p>
    <w:p w14:paraId="371D5856" w14:textId="6C346DE1" w:rsidR="00E1709F" w:rsidRDefault="00E1709F" w:rsidP="00E1709F">
      <w:pPr>
        <w:pStyle w:val="NoSpacing"/>
        <w:ind w:left="5040" w:firstLine="72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how do we get there?</w:t>
      </w:r>
    </w:p>
    <w:p w14:paraId="32684B9F" w14:textId="77777777" w:rsidR="00E1709F" w:rsidRDefault="00E1709F" w:rsidP="00E1709F">
      <w:pPr>
        <w:pStyle w:val="NoSpacing"/>
        <w:ind w:left="5040" w:firstLine="720"/>
        <w:rPr>
          <w:rFonts w:ascii="Times New Roman" w:hAnsi="Times New Roman"/>
          <w:sz w:val="32"/>
          <w:szCs w:val="32"/>
        </w:rPr>
      </w:pPr>
    </w:p>
    <w:p w14:paraId="411440C4" w14:textId="22A782B5" w:rsidR="008214A5" w:rsidRDefault="005A0D31" w:rsidP="008214A5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  <w:t xml:space="preserve">I think </w:t>
      </w:r>
      <w:r w:rsidR="00E1709F">
        <w:rPr>
          <w:rFonts w:ascii="Times New Roman" w:hAnsi="Times New Roman"/>
          <w:sz w:val="32"/>
          <w:szCs w:val="32"/>
        </w:rPr>
        <w:t>a clue</w:t>
      </w:r>
      <w:r>
        <w:rPr>
          <w:rFonts w:ascii="Times New Roman" w:hAnsi="Times New Roman"/>
          <w:sz w:val="32"/>
          <w:szCs w:val="32"/>
        </w:rPr>
        <w:t xml:space="preserve"> is found in the last thing Jesus says today:</w:t>
      </w:r>
    </w:p>
    <w:p w14:paraId="405DF87B" w14:textId="2D647471" w:rsidR="00AD453E" w:rsidRDefault="006C3321" w:rsidP="00255DB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For where your treasure is, there your heart will be also.”</w:t>
      </w:r>
    </w:p>
    <w:p w14:paraId="01D3DB49" w14:textId="379036E4" w:rsidR="005A0D31" w:rsidRDefault="005A0D31" w:rsidP="00255DB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3296AB96" w14:textId="455A6F04" w:rsidR="005A0D31" w:rsidRDefault="005A0D31" w:rsidP="00255DB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t’s not the way we usually think of it, right?</w:t>
      </w:r>
    </w:p>
    <w:p w14:paraId="3961CEFC" w14:textId="1C71E4FB" w:rsidR="005A0D31" w:rsidRDefault="005A0D31" w:rsidP="00255DB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think—where we put our hearts, that’s where our treasure will be.</w:t>
      </w:r>
    </w:p>
    <w:p w14:paraId="586A34B1" w14:textId="7D745D63" w:rsidR="005A0D31" w:rsidRDefault="005A0D31" w:rsidP="00255DB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742F9F2A" w14:textId="13379D05" w:rsidR="005A0D31" w:rsidRDefault="005A0D31" w:rsidP="00255DB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Jesus says: don’t let your heart lead.</w:t>
      </w:r>
    </w:p>
    <w:p w14:paraId="578F9757" w14:textId="176D483B" w:rsidR="005A0D31" w:rsidRDefault="005A0D31" w:rsidP="00255DB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t your heart follow.</w:t>
      </w:r>
    </w:p>
    <w:p w14:paraId="6F122767" w14:textId="267E99B9" w:rsidR="008C7182" w:rsidRDefault="008C7182" w:rsidP="005A0D3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A30D5E4" w14:textId="1104FD7E" w:rsidR="005A0D31" w:rsidRDefault="001627D9" w:rsidP="000E1598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ording to Jesus, our hearts are notoriously unreliable.</w:t>
      </w:r>
    </w:p>
    <w:p w14:paraId="002EBFE8" w14:textId="1580EE81" w:rsidR="00E1709F" w:rsidRDefault="00E1709F" w:rsidP="00E1709F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y </w:t>
      </w:r>
      <w:r w:rsidR="001627D9">
        <w:rPr>
          <w:rFonts w:ascii="Times New Roman" w:hAnsi="Times New Roman" w:cs="Times New Roman"/>
          <w:sz w:val="32"/>
          <w:szCs w:val="32"/>
        </w:rPr>
        <w:t>can take us anywhere.</w:t>
      </w:r>
    </w:p>
    <w:p w14:paraId="4B0E570F" w14:textId="1C84D883" w:rsidR="00E1709F" w:rsidRDefault="00E1709F" w:rsidP="000E1598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2F72DA08" w14:textId="57710B87" w:rsidR="00E1709F" w:rsidRDefault="00E1709F" w:rsidP="000E1598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s anyone here ever replied to a snarky email with your own even snarkier email?  </w:t>
      </w:r>
      <w:r w:rsidR="001627D9">
        <w:rPr>
          <w:rFonts w:ascii="Times New Roman" w:hAnsi="Times New Roman" w:cs="Times New Roman"/>
          <w:sz w:val="32"/>
          <w:szCs w:val="32"/>
        </w:rPr>
        <w:t xml:space="preserve">You zing them because they </w:t>
      </w:r>
      <w:proofErr w:type="spellStart"/>
      <w:r w:rsidR="001627D9">
        <w:rPr>
          <w:rFonts w:ascii="Times New Roman" w:hAnsi="Times New Roman" w:cs="Times New Roman"/>
          <w:sz w:val="32"/>
          <w:szCs w:val="32"/>
        </w:rPr>
        <w:t>zung</w:t>
      </w:r>
      <w:proofErr w:type="spellEnd"/>
      <w:r w:rsidR="001627D9">
        <w:rPr>
          <w:rFonts w:ascii="Times New Roman" w:hAnsi="Times New Roman" w:cs="Times New Roman"/>
          <w:sz w:val="32"/>
          <w:szCs w:val="32"/>
        </w:rPr>
        <w:t xml:space="preserve"> you, b</w:t>
      </w:r>
      <w:r>
        <w:rPr>
          <w:rFonts w:ascii="Times New Roman" w:hAnsi="Times New Roman" w:cs="Times New Roman"/>
          <w:sz w:val="32"/>
          <w:szCs w:val="32"/>
        </w:rPr>
        <w:t>ecause that’s what was in your heart…and only later, you realized maybe you should not have gone with your heart?</w:t>
      </w:r>
    </w:p>
    <w:p w14:paraId="5251AC6F" w14:textId="2250F22C" w:rsidR="00E1709F" w:rsidRDefault="00E1709F" w:rsidP="000E1598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16673F47" w14:textId="2FD3BD33" w:rsidR="00E1709F" w:rsidRDefault="001627D9" w:rsidP="000E1598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s anyone ever let their heart lead them by spending too much time at the office, and not enough time with your family?</w:t>
      </w:r>
    </w:p>
    <w:p w14:paraId="690E0A71" w14:textId="5AB384BD" w:rsidR="001627D9" w:rsidRDefault="001627D9" w:rsidP="000E1598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33F831E2" w14:textId="3479FC40" w:rsidR="001627D9" w:rsidRDefault="001627D9" w:rsidP="000E1598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 by spending too much money on your own home, without spending your treasure to help those without a home?</w:t>
      </w:r>
    </w:p>
    <w:p w14:paraId="0680E5DA" w14:textId="64E06969" w:rsidR="001627D9" w:rsidRDefault="001627D9" w:rsidP="001627D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038C09B" w14:textId="55F917CE" w:rsidR="001627D9" w:rsidRDefault="001627D9" w:rsidP="001627D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Augustine called it disordered loves.  </w:t>
      </w:r>
    </w:p>
    <w:p w14:paraId="5013116D" w14:textId="78965B75" w:rsidR="001627D9" w:rsidRDefault="001627D9" w:rsidP="001627D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ur hearts fall in love with too many things, and when we let our hearts lead us, we tend to put those things in the wrong order.</w:t>
      </w:r>
      <w:r w:rsidR="0013167A">
        <w:rPr>
          <w:rStyle w:val="FootnoteReference"/>
          <w:rFonts w:ascii="Times New Roman" w:hAnsi="Times New Roman" w:cs="Times New Roman"/>
          <w:sz w:val="32"/>
          <w:szCs w:val="32"/>
        </w:rPr>
        <w:footnoteReference w:id="2"/>
      </w:r>
    </w:p>
    <w:p w14:paraId="11C9D15D" w14:textId="0671979C" w:rsidR="001627D9" w:rsidRDefault="001627D9" w:rsidP="001627D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ED1DF56" w14:textId="4A97A986" w:rsidR="001627D9" w:rsidRDefault="001627D9" w:rsidP="001627D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e prize possessions over people.</w:t>
      </w:r>
    </w:p>
    <w:p w14:paraId="374F66B4" w14:textId="1340D52D" w:rsidR="001627D9" w:rsidRDefault="001627D9" w:rsidP="001627D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e prioritize being right over being in relationship.</w:t>
      </w:r>
    </w:p>
    <w:p w14:paraId="393EEAF3" w14:textId="77777777" w:rsidR="001627D9" w:rsidRDefault="001627D9" w:rsidP="001627D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7021303" w14:textId="6E623E37" w:rsidR="001627D9" w:rsidRDefault="001627D9" w:rsidP="001627D9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re your treasure is, there your heart will be also.</w:t>
      </w:r>
    </w:p>
    <w:p w14:paraId="1E9B64D8" w14:textId="69B3F8AF" w:rsidR="008214A5" w:rsidRDefault="001627D9" w:rsidP="008214A5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means that our hearts need direction.</w:t>
      </w:r>
    </w:p>
    <w:p w14:paraId="3858457D" w14:textId="2B085AB9" w:rsidR="001627D9" w:rsidRDefault="001627D9" w:rsidP="008214A5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ey need reminding.</w:t>
      </w:r>
    </w:p>
    <w:p w14:paraId="7A8D2DAA" w14:textId="77777777" w:rsidR="001627D9" w:rsidRDefault="001627D9" w:rsidP="008214A5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0D3B5533" w14:textId="10FCAE32" w:rsidR="00AD453E" w:rsidRDefault="00AD453E" w:rsidP="00AD453E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y putting our treasure—</w:t>
      </w:r>
    </w:p>
    <w:p w14:paraId="5B2F1F8F" w14:textId="51D99A8F" w:rsidR="00AD453E" w:rsidRDefault="00AD453E" w:rsidP="00AD453E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ur time, our money, our energy—</w:t>
      </w:r>
    </w:p>
    <w:p w14:paraId="236271BD" w14:textId="23241DD9" w:rsidR="00AD453E" w:rsidRDefault="00AD453E" w:rsidP="00AD453E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10127">
        <w:rPr>
          <w:rFonts w:ascii="Times New Roman" w:hAnsi="Times New Roman" w:cs="Times New Roman"/>
          <w:sz w:val="32"/>
          <w:szCs w:val="32"/>
        </w:rPr>
        <w:t>by putting our treasure in</w:t>
      </w:r>
      <w:r w:rsidR="001627D9">
        <w:rPr>
          <w:rFonts w:ascii="Times New Roman" w:hAnsi="Times New Roman" w:cs="Times New Roman"/>
          <w:sz w:val="32"/>
          <w:szCs w:val="32"/>
        </w:rPr>
        <w:t xml:space="preserve"> what truly matters</w:t>
      </w:r>
      <w:r w:rsidR="00510127">
        <w:rPr>
          <w:rFonts w:ascii="Times New Roman" w:hAnsi="Times New Roman" w:cs="Times New Roman"/>
          <w:sz w:val="32"/>
          <w:szCs w:val="32"/>
        </w:rPr>
        <w:t>,</w:t>
      </w:r>
    </w:p>
    <w:p w14:paraId="2CF59719" w14:textId="21B618E5" w:rsidR="006D130D" w:rsidRDefault="00824154" w:rsidP="006D130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orks of mercy and justice and peace</w:t>
      </w:r>
      <w:r w:rsidR="006D130D">
        <w:rPr>
          <w:rFonts w:ascii="Times New Roman" w:hAnsi="Times New Roman" w:cs="Times New Roman"/>
          <w:sz w:val="32"/>
          <w:szCs w:val="32"/>
        </w:rPr>
        <w:t>—</w:t>
      </w:r>
    </w:p>
    <w:p w14:paraId="45F692B1" w14:textId="77777777" w:rsidR="00824154" w:rsidRDefault="00824154" w:rsidP="00AD453E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13EEC07E" w14:textId="2C3313EC" w:rsidR="00510127" w:rsidRPr="002F6026" w:rsidRDefault="00824154" w:rsidP="002F6026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w</w:t>
      </w:r>
      <w:r w:rsidR="00510127">
        <w:rPr>
          <w:rFonts w:ascii="Times New Roman" w:hAnsi="Times New Roman" w:cs="Times New Roman"/>
          <w:sz w:val="32"/>
          <w:szCs w:val="32"/>
        </w:rPr>
        <w:t>e are reminding our</w:t>
      </w:r>
      <w:r w:rsidR="008214A5">
        <w:rPr>
          <w:rFonts w:ascii="Times New Roman" w:hAnsi="Times New Roman" w:cs="Times New Roman"/>
          <w:sz w:val="32"/>
          <w:szCs w:val="32"/>
        </w:rPr>
        <w:t xml:space="preserve"> hearts</w:t>
      </w:r>
      <w:r w:rsidR="00510127">
        <w:rPr>
          <w:rFonts w:ascii="Times New Roman" w:hAnsi="Times New Roman" w:cs="Times New Roman"/>
          <w:sz w:val="32"/>
          <w:szCs w:val="32"/>
        </w:rPr>
        <w:t xml:space="preserve"> of who God created us to be.</w:t>
      </w:r>
    </w:p>
    <w:p w14:paraId="47F1C821" w14:textId="151DD762" w:rsidR="00510127" w:rsidRDefault="00510127" w:rsidP="00510127">
      <w:pPr>
        <w:pStyle w:val="NoSpacing"/>
        <w:ind w:firstLine="720"/>
        <w:rPr>
          <w:rFonts w:ascii="Times New Roman" w:hAnsi="Times New Roman"/>
          <w:sz w:val="32"/>
          <w:szCs w:val="32"/>
        </w:rPr>
      </w:pPr>
    </w:p>
    <w:p w14:paraId="34DC918F" w14:textId="77777777" w:rsidR="001627D9" w:rsidRPr="00C25B14" w:rsidRDefault="001627D9" w:rsidP="00510127">
      <w:pPr>
        <w:pStyle w:val="NoSpacing"/>
        <w:ind w:firstLine="720"/>
        <w:rPr>
          <w:rFonts w:ascii="Times New Roman" w:hAnsi="Times New Roman"/>
          <w:sz w:val="32"/>
          <w:szCs w:val="32"/>
        </w:rPr>
      </w:pPr>
    </w:p>
    <w:p w14:paraId="7C078E06" w14:textId="21976299" w:rsidR="00510127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</w:r>
      <w:r w:rsidR="00510127">
        <w:rPr>
          <w:rFonts w:ascii="Times New Roman" w:hAnsi="Times New Roman"/>
          <w:sz w:val="32"/>
          <w:szCs w:val="32"/>
        </w:rPr>
        <w:t>Let me get at it this way.</w:t>
      </w:r>
    </w:p>
    <w:p w14:paraId="47AE3B6F" w14:textId="77777777" w:rsidR="00510127" w:rsidRDefault="00510127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2B10DBD2" w14:textId="16B90BE9" w:rsidR="00AD453E" w:rsidRDefault="000E1598" w:rsidP="00510127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ticking with the theme of </w:t>
      </w:r>
      <w:r w:rsidR="00AD453E">
        <w:rPr>
          <w:rFonts w:ascii="Times New Roman" w:hAnsi="Times New Roman"/>
          <w:sz w:val="32"/>
          <w:szCs w:val="32"/>
        </w:rPr>
        <w:t>generosity, I’m going to share a story about baseball that has NOTHING to do with the Yankees!  Isn’t that a generous thing for me to do?</w:t>
      </w:r>
    </w:p>
    <w:p w14:paraId="40CDD12B" w14:textId="77777777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32DE3C35" w14:textId="77777777" w:rsidR="00AD453E" w:rsidRDefault="00AD453E" w:rsidP="00AD453E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 colleague went to a baseball game a few years </w:t>
      </w:r>
      <w:r w:rsidRPr="00C25B14">
        <w:rPr>
          <w:rFonts w:ascii="Times New Roman" w:hAnsi="Times New Roman"/>
          <w:sz w:val="32"/>
          <w:szCs w:val="32"/>
        </w:rPr>
        <w:t>ago.</w:t>
      </w:r>
    </w:p>
    <w:p w14:paraId="12B89213" w14:textId="77777777" w:rsidR="00AD453E" w:rsidRPr="00C25B14" w:rsidRDefault="00AD453E" w:rsidP="00AD453E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t was a Mets game, a</w:t>
      </w:r>
      <w:r w:rsidRPr="00C25B14">
        <w:rPr>
          <w:rFonts w:ascii="Times New Roman" w:hAnsi="Times New Roman"/>
          <w:sz w:val="32"/>
          <w:szCs w:val="32"/>
        </w:rPr>
        <w:t xml:space="preserve"> blustery, windy day.</w:t>
      </w:r>
    </w:p>
    <w:p w14:paraId="4DC8AE0E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 xml:space="preserve">Dust and grit </w:t>
      </w:r>
      <w:proofErr w:type="gramStart"/>
      <w:r w:rsidRPr="00C25B14">
        <w:rPr>
          <w:rFonts w:ascii="Times New Roman" w:hAnsi="Times New Roman"/>
          <w:sz w:val="32"/>
          <w:szCs w:val="32"/>
        </w:rPr>
        <w:t>was</w:t>
      </w:r>
      <w:proofErr w:type="gramEnd"/>
      <w:r w:rsidRPr="00C25B14">
        <w:rPr>
          <w:rFonts w:ascii="Times New Roman" w:hAnsi="Times New Roman"/>
          <w:sz w:val="32"/>
          <w:szCs w:val="32"/>
        </w:rPr>
        <w:t xml:space="preserve"> blowing in everyone’s faces.</w:t>
      </w:r>
    </w:p>
    <w:p w14:paraId="26CA300C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Th</w:t>
      </w:r>
      <w:r>
        <w:rPr>
          <w:rFonts w:ascii="Times New Roman" w:hAnsi="Times New Roman"/>
          <w:sz w:val="32"/>
          <w:szCs w:val="32"/>
        </w:rPr>
        <w:t xml:space="preserve">e Mets were </w:t>
      </w:r>
      <w:r w:rsidRPr="00C25B14">
        <w:rPr>
          <w:rFonts w:ascii="Times New Roman" w:hAnsi="Times New Roman"/>
          <w:sz w:val="32"/>
          <w:szCs w:val="32"/>
        </w:rPr>
        <w:t>losing, the crowd was in a foul mood.</w:t>
      </w:r>
    </w:p>
    <w:p w14:paraId="35A1F17C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20B9F392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 xml:space="preserve">One of the players hit a ball that was hooking foul, into the stands.  And a young boy, elementary age, reached up with his glove to catch the ball.  </w:t>
      </w:r>
    </w:p>
    <w:p w14:paraId="18C1F37F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63A6FF3D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But then the guy sitting next to the kid stood up, reached above the boy, and caught the ball instead.</w:t>
      </w:r>
      <w:r w:rsidRPr="00C25B14">
        <w:rPr>
          <w:rFonts w:ascii="Times New Roman" w:hAnsi="Times New Roman"/>
          <w:sz w:val="32"/>
          <w:szCs w:val="32"/>
        </w:rPr>
        <w:tab/>
      </w:r>
    </w:p>
    <w:p w14:paraId="189AB888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02A5E611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The child was clearly disappointed.</w:t>
      </w:r>
    </w:p>
    <w:p w14:paraId="3177D78B" w14:textId="65D34294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Most everyone in the ballpark saw this unfold.</w:t>
      </w:r>
    </w:p>
    <w:p w14:paraId="5D94C045" w14:textId="2E57B509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So</w:t>
      </w:r>
      <w:r w:rsidR="00B10AC9">
        <w:rPr>
          <w:rFonts w:ascii="Times New Roman" w:hAnsi="Times New Roman"/>
          <w:sz w:val="32"/>
          <w:szCs w:val="32"/>
        </w:rPr>
        <w:t>…</w:t>
      </w:r>
      <w:r w:rsidRPr="00C25B14">
        <w:rPr>
          <w:rFonts w:ascii="Times New Roman" w:hAnsi="Times New Roman"/>
          <w:sz w:val="32"/>
          <w:szCs w:val="32"/>
        </w:rPr>
        <w:t>a chant started in the stands.</w:t>
      </w:r>
    </w:p>
    <w:p w14:paraId="2EA10091" w14:textId="77777777" w:rsidR="00AD453E" w:rsidRPr="00C25B14" w:rsidRDefault="00AD453E" w:rsidP="00AD453E">
      <w:pPr>
        <w:pStyle w:val="NoSpacing"/>
        <w:rPr>
          <w:rFonts w:ascii="Times New Roman" w:hAnsi="Times New Roman"/>
          <w:b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</w:r>
      <w:r w:rsidRPr="00C25B14">
        <w:rPr>
          <w:rFonts w:ascii="Times New Roman" w:hAnsi="Times New Roman"/>
          <w:b/>
          <w:sz w:val="32"/>
          <w:szCs w:val="32"/>
        </w:rPr>
        <w:t>“Give the kid the ball.  Give the kid the ball.”</w:t>
      </w:r>
    </w:p>
    <w:p w14:paraId="719F8AEC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10A16E2F" w14:textId="3376B56D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 xml:space="preserve">At first, the man </w:t>
      </w:r>
      <w:r w:rsidR="00B10AC9">
        <w:rPr>
          <w:rFonts w:ascii="Times New Roman" w:hAnsi="Times New Roman"/>
          <w:sz w:val="32"/>
          <w:szCs w:val="32"/>
        </w:rPr>
        <w:t>ignored it all</w:t>
      </w:r>
      <w:r w:rsidRPr="00C25B14">
        <w:rPr>
          <w:rFonts w:ascii="Times New Roman" w:hAnsi="Times New Roman"/>
          <w:sz w:val="32"/>
          <w:szCs w:val="32"/>
        </w:rPr>
        <w:t>.</w:t>
      </w:r>
    </w:p>
    <w:p w14:paraId="1C0CAAA9" w14:textId="7E1B3E7E" w:rsidR="00AD453E" w:rsidRPr="00C25B14" w:rsidRDefault="00AD453E" w:rsidP="00AD453E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>He pretended that he wasn’t listening</w:t>
      </w:r>
      <w:r w:rsidR="00824154">
        <w:rPr>
          <w:rFonts w:ascii="Times New Roman" w:hAnsi="Times New Roman"/>
          <w:sz w:val="32"/>
          <w:szCs w:val="32"/>
        </w:rPr>
        <w:t>, talking to a friend</w:t>
      </w:r>
      <w:r w:rsidRPr="00C25B14">
        <w:rPr>
          <w:rFonts w:ascii="Times New Roman" w:hAnsi="Times New Roman"/>
          <w:sz w:val="32"/>
          <w:szCs w:val="32"/>
        </w:rPr>
        <w:t>.</w:t>
      </w:r>
    </w:p>
    <w:p w14:paraId="2CFBE7F8" w14:textId="6CBBCE76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lastRenderedPageBreak/>
        <w:tab/>
        <w:t>But then the chants got louder.</w:t>
      </w:r>
    </w:p>
    <w:p w14:paraId="7BEC6ED0" w14:textId="77777777" w:rsidR="002F6026" w:rsidRPr="00C25B14" w:rsidRDefault="002F6026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56FECF03" w14:textId="471A625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And the</w:t>
      </w:r>
      <w:r>
        <w:rPr>
          <w:rFonts w:ascii="Times New Roman" w:hAnsi="Times New Roman"/>
          <w:sz w:val="32"/>
          <w:szCs w:val="32"/>
        </w:rPr>
        <w:t>n the</w:t>
      </w:r>
      <w:r w:rsidRPr="00C25B14">
        <w:rPr>
          <w:rFonts w:ascii="Times New Roman" w:hAnsi="Times New Roman"/>
          <w:sz w:val="32"/>
          <w:szCs w:val="32"/>
        </w:rPr>
        <w:t xml:space="preserve"> JUMBOTRON showed a picture of the man ignoring the chants</w:t>
      </w:r>
      <w:proofErr w:type="gramStart"/>
      <w:r w:rsidRPr="00C25B14">
        <w:rPr>
          <w:rFonts w:ascii="Times New Roman" w:hAnsi="Times New Roman"/>
          <w:sz w:val="32"/>
          <w:szCs w:val="32"/>
        </w:rPr>
        <w:t>….right</w:t>
      </w:r>
      <w:proofErr w:type="gramEnd"/>
      <w:r w:rsidRPr="00C25B14">
        <w:rPr>
          <w:rFonts w:ascii="Times New Roman" w:hAnsi="Times New Roman"/>
          <w:sz w:val="32"/>
          <w:szCs w:val="32"/>
        </w:rPr>
        <w:t xml:space="preserve"> up there for everyone to see.</w:t>
      </w:r>
    </w:p>
    <w:p w14:paraId="08588F98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4889641A" w14:textId="77777777" w:rsidR="00AD453E" w:rsidRPr="00C25B14" w:rsidRDefault="00AD453E" w:rsidP="00AD453E">
      <w:pPr>
        <w:pStyle w:val="NoSpacing"/>
        <w:rPr>
          <w:rFonts w:ascii="Times New Roman" w:hAnsi="Times New Roman"/>
          <w:b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</w:r>
      <w:r w:rsidRPr="00C25B14">
        <w:rPr>
          <w:rFonts w:ascii="Times New Roman" w:hAnsi="Times New Roman"/>
          <w:b/>
          <w:sz w:val="32"/>
          <w:szCs w:val="32"/>
        </w:rPr>
        <w:t>“Give the kid the ball.  Give the kid the ball.”</w:t>
      </w:r>
    </w:p>
    <w:p w14:paraId="59D227E3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6E5125A0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Now if </w:t>
      </w:r>
      <w:r w:rsidRPr="00C25B14">
        <w:rPr>
          <w:rFonts w:ascii="Times New Roman" w:hAnsi="Times New Roman"/>
          <w:sz w:val="32"/>
          <w:szCs w:val="32"/>
        </w:rPr>
        <w:t>you were in a stadium with 50,000 New Yorkers, and they were telling you to give a baseball to a child, what would you do?</w:t>
      </w:r>
    </w:p>
    <w:p w14:paraId="3A1D5620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127DCBCA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Well, that’s finally what the man did too.</w:t>
      </w:r>
    </w:p>
    <w:p w14:paraId="7EFFC6C4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He gave the ball to the kid, and the crowd ERUPTED!</w:t>
      </w:r>
    </w:p>
    <w:p w14:paraId="35794ADC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0939A4EE" w14:textId="77777777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There was cheering all around.</w:t>
      </w:r>
    </w:p>
    <w:p w14:paraId="0378EB1F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50E0C1A1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  <w:t>A short time later, an usher showed up and handed the man a couple gifts from the Mets, including a brand</w:t>
      </w:r>
      <w:r>
        <w:rPr>
          <w:rFonts w:ascii="Times New Roman" w:hAnsi="Times New Roman"/>
          <w:sz w:val="32"/>
          <w:szCs w:val="32"/>
        </w:rPr>
        <w:t>-</w:t>
      </w:r>
      <w:r w:rsidRPr="00C25B14">
        <w:rPr>
          <w:rFonts w:ascii="Times New Roman" w:hAnsi="Times New Roman"/>
          <w:sz w:val="32"/>
          <w:szCs w:val="32"/>
        </w:rPr>
        <w:t>new ball of his own.</w:t>
      </w:r>
      <w:r w:rsidRPr="00C25B14">
        <w:rPr>
          <w:rStyle w:val="FootnoteReference"/>
          <w:rFonts w:ascii="Times New Roman" w:hAnsi="Times New Roman"/>
          <w:sz w:val="32"/>
          <w:szCs w:val="32"/>
        </w:rPr>
        <w:footnoteReference w:id="3"/>
      </w:r>
      <w:r w:rsidRPr="00C25B14">
        <w:rPr>
          <w:rFonts w:ascii="Times New Roman" w:hAnsi="Times New Roman"/>
          <w:sz w:val="32"/>
          <w:szCs w:val="32"/>
        </w:rPr>
        <w:t xml:space="preserve">  </w:t>
      </w:r>
    </w:p>
    <w:p w14:paraId="59710E42" w14:textId="77777777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613CF2D6" w14:textId="77777777" w:rsidR="00AD453E" w:rsidRPr="00C25B14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******</w:t>
      </w:r>
    </w:p>
    <w:p w14:paraId="7A3CD50E" w14:textId="77777777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 w:rsidRPr="00C25B14">
        <w:rPr>
          <w:rFonts w:ascii="Times New Roman" w:hAnsi="Times New Roman"/>
          <w:sz w:val="32"/>
          <w:szCs w:val="32"/>
        </w:rPr>
        <w:tab/>
      </w:r>
    </w:p>
    <w:p w14:paraId="4C1BF570" w14:textId="77777777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Now some might take a skeptical </w:t>
      </w:r>
      <w:proofErr w:type="gramStart"/>
      <w:r>
        <w:rPr>
          <w:rFonts w:ascii="Times New Roman" w:hAnsi="Times New Roman"/>
          <w:sz w:val="32"/>
          <w:szCs w:val="32"/>
        </w:rPr>
        <w:t>view, and</w:t>
      </w:r>
      <w:proofErr w:type="gramEnd"/>
      <w:r>
        <w:rPr>
          <w:rFonts w:ascii="Times New Roman" w:hAnsi="Times New Roman"/>
          <w:sz w:val="32"/>
          <w:szCs w:val="32"/>
        </w:rPr>
        <w:t xml:space="preserve"> say that the man just was PRESSURED into giving the ball away.  </w:t>
      </w:r>
    </w:p>
    <w:p w14:paraId="0DEA4B04" w14:textId="77777777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0AC667B6" w14:textId="67A3B1D6" w:rsidR="00AD453E" w:rsidRDefault="00AD453E" w:rsidP="00AD453E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is heart…it wasn’t really in it!</w:t>
      </w:r>
    </w:p>
    <w:p w14:paraId="78855AB3" w14:textId="77777777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4088B653" w14:textId="709DD2F8" w:rsidR="00510127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EA3E82">
        <w:rPr>
          <w:rFonts w:ascii="Times New Roman" w:hAnsi="Times New Roman"/>
          <w:sz w:val="32"/>
          <w:szCs w:val="32"/>
        </w:rPr>
        <w:t>To which</w:t>
      </w:r>
      <w:r w:rsidR="00510127">
        <w:rPr>
          <w:rFonts w:ascii="Times New Roman" w:hAnsi="Times New Roman"/>
          <w:sz w:val="32"/>
          <w:szCs w:val="32"/>
        </w:rPr>
        <w:t xml:space="preserve"> Jesus would say: </w:t>
      </w:r>
      <w:r w:rsidR="00EA3E82">
        <w:rPr>
          <w:rFonts w:ascii="Times New Roman" w:hAnsi="Times New Roman"/>
          <w:sz w:val="32"/>
          <w:szCs w:val="32"/>
        </w:rPr>
        <w:t>that’s precisely my point!</w:t>
      </w:r>
    </w:p>
    <w:p w14:paraId="1C65C1A1" w14:textId="77777777" w:rsidR="00510127" w:rsidRDefault="00510127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38B60E59" w14:textId="4BC3DBDA" w:rsidR="00134426" w:rsidRDefault="00AD453E" w:rsidP="00510127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 think Jesus would say—that man needed a little nudge.  He needed a nudge to be generous, </w:t>
      </w:r>
      <w:r w:rsidR="00134426">
        <w:rPr>
          <w:rFonts w:ascii="Times New Roman" w:hAnsi="Times New Roman"/>
          <w:sz w:val="32"/>
          <w:szCs w:val="32"/>
        </w:rPr>
        <w:t>and if that nudge came in the form of 50,000 chanting fans and his own image on a Jumbotron…who cares?</w:t>
      </w:r>
    </w:p>
    <w:p w14:paraId="33D61037" w14:textId="77777777" w:rsidR="006C3321" w:rsidRDefault="006C3321" w:rsidP="00510127">
      <w:pPr>
        <w:pStyle w:val="NoSpacing"/>
        <w:ind w:firstLine="720"/>
        <w:rPr>
          <w:rFonts w:ascii="Times New Roman" w:hAnsi="Times New Roman"/>
          <w:sz w:val="32"/>
          <w:szCs w:val="32"/>
        </w:rPr>
      </w:pPr>
    </w:p>
    <w:p w14:paraId="2EF57DF7" w14:textId="3BF37320" w:rsidR="00AD453E" w:rsidRDefault="00134426" w:rsidP="00510127">
      <w:pPr>
        <w:pStyle w:val="NoSpacing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t was a good </w:t>
      </w:r>
      <w:r w:rsidR="00AD453E">
        <w:rPr>
          <w:rFonts w:ascii="Times New Roman" w:hAnsi="Times New Roman"/>
          <w:sz w:val="32"/>
          <w:szCs w:val="32"/>
        </w:rPr>
        <w:t>remind</w:t>
      </w:r>
      <w:r>
        <w:rPr>
          <w:rFonts w:ascii="Times New Roman" w:hAnsi="Times New Roman"/>
          <w:sz w:val="32"/>
          <w:szCs w:val="32"/>
        </w:rPr>
        <w:t>er for that man…o</w:t>
      </w:r>
      <w:r w:rsidR="00AD453E">
        <w:rPr>
          <w:rFonts w:ascii="Times New Roman" w:hAnsi="Times New Roman"/>
          <w:sz w:val="32"/>
          <w:szCs w:val="32"/>
        </w:rPr>
        <w:t xml:space="preserve">f who he was </w:t>
      </w:r>
      <w:r w:rsidR="00510127">
        <w:rPr>
          <w:rFonts w:ascii="Times New Roman" w:hAnsi="Times New Roman"/>
          <w:sz w:val="32"/>
          <w:szCs w:val="32"/>
        </w:rPr>
        <w:t>suppose</w:t>
      </w:r>
      <w:r w:rsidR="00AD453E">
        <w:rPr>
          <w:rFonts w:ascii="Times New Roman" w:hAnsi="Times New Roman"/>
          <w:sz w:val="32"/>
          <w:szCs w:val="32"/>
        </w:rPr>
        <w:t>d to be.</w:t>
      </w:r>
    </w:p>
    <w:p w14:paraId="1AEE26CD" w14:textId="6FC21F5B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528CA468" w14:textId="08DE25A2" w:rsidR="00AD453E" w:rsidRDefault="00CF2472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1627D9">
        <w:rPr>
          <w:rFonts w:ascii="Times New Roman" w:hAnsi="Times New Roman"/>
          <w:sz w:val="32"/>
          <w:szCs w:val="32"/>
        </w:rPr>
        <w:t xml:space="preserve">Now we may not be surround by a 50,000 people and a Jumbotron on Sundays…but we are surrounded by one another.  Which means Westminster </w:t>
      </w:r>
      <w:r w:rsidR="00AD453E">
        <w:rPr>
          <w:rFonts w:ascii="Times New Roman" w:hAnsi="Times New Roman"/>
          <w:sz w:val="32"/>
          <w:szCs w:val="32"/>
        </w:rPr>
        <w:t>is where we’re reminded of who God created us to be.</w:t>
      </w:r>
    </w:p>
    <w:p w14:paraId="3D64D484" w14:textId="6039AD6F" w:rsidR="006C3321" w:rsidRDefault="006C3321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1FBF613B" w14:textId="1101401E" w:rsidR="006C3321" w:rsidRDefault="006C3321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Not people who WORRY about the future.</w:t>
      </w:r>
    </w:p>
    <w:p w14:paraId="78056EA0" w14:textId="38302A5C" w:rsidR="006C3321" w:rsidRDefault="006C3321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But people who are HOPEFUL about the future.</w:t>
      </w:r>
    </w:p>
    <w:p w14:paraId="2AD5D980" w14:textId="6905C150" w:rsidR="006C3321" w:rsidRDefault="006C3321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1CD614A6" w14:textId="0419EF04" w:rsidR="006C3321" w:rsidRDefault="006C3321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Not people who SCARED of our neighbors.</w:t>
      </w:r>
    </w:p>
    <w:p w14:paraId="74C33E44" w14:textId="1D03EE84" w:rsidR="00B10AC9" w:rsidRDefault="006C3321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But people who are </w:t>
      </w:r>
      <w:r w:rsidR="006D130D">
        <w:rPr>
          <w:rFonts w:ascii="Times New Roman" w:hAnsi="Times New Roman"/>
          <w:sz w:val="32"/>
          <w:szCs w:val="32"/>
        </w:rPr>
        <w:t>generous and hospitable</w:t>
      </w:r>
      <w:r>
        <w:rPr>
          <w:rFonts w:ascii="Times New Roman" w:hAnsi="Times New Roman"/>
          <w:sz w:val="32"/>
          <w:szCs w:val="32"/>
        </w:rPr>
        <w:t xml:space="preserve"> toward our neighbors.</w:t>
      </w:r>
    </w:p>
    <w:p w14:paraId="5484E787" w14:textId="09B30CC6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34FDBC88" w14:textId="540A9B3F" w:rsidR="00AD453E" w:rsidRDefault="00AD453E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Not people who hold on to the baseballs that we catch.</w:t>
      </w:r>
    </w:p>
    <w:p w14:paraId="58930071" w14:textId="77777777" w:rsidR="006C3321" w:rsidRDefault="006C3321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3AA263D6" w14:textId="61809010" w:rsidR="00B10AC9" w:rsidRDefault="00AD453E" w:rsidP="00B10AC9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But people </w:t>
      </w:r>
      <w:r w:rsidR="00510127">
        <w:rPr>
          <w:rFonts w:ascii="Times New Roman" w:hAnsi="Times New Roman"/>
          <w:sz w:val="32"/>
          <w:szCs w:val="32"/>
        </w:rPr>
        <w:t xml:space="preserve">who </w:t>
      </w:r>
      <w:r w:rsidR="006D130D">
        <w:rPr>
          <w:rFonts w:ascii="Times New Roman" w:hAnsi="Times New Roman"/>
          <w:sz w:val="32"/>
          <w:szCs w:val="32"/>
        </w:rPr>
        <w:t xml:space="preserve">share </w:t>
      </w:r>
      <w:r w:rsidR="00E61514">
        <w:rPr>
          <w:rFonts w:ascii="Times New Roman" w:hAnsi="Times New Roman"/>
          <w:sz w:val="32"/>
          <w:szCs w:val="32"/>
        </w:rPr>
        <w:t xml:space="preserve">the baseballs that we work hard to </w:t>
      </w:r>
      <w:r w:rsidR="006D130D">
        <w:rPr>
          <w:rFonts w:ascii="Times New Roman" w:hAnsi="Times New Roman"/>
          <w:sz w:val="32"/>
          <w:szCs w:val="32"/>
        </w:rPr>
        <w:t>earn</w:t>
      </w:r>
      <w:r w:rsidR="00E61514">
        <w:rPr>
          <w:rFonts w:ascii="Times New Roman" w:hAnsi="Times New Roman"/>
          <w:sz w:val="32"/>
          <w:szCs w:val="32"/>
        </w:rPr>
        <w:t>, or the baseballs that just happen to</w:t>
      </w:r>
      <w:r w:rsidR="006C3321">
        <w:rPr>
          <w:rFonts w:ascii="Times New Roman" w:hAnsi="Times New Roman"/>
          <w:sz w:val="32"/>
          <w:szCs w:val="32"/>
        </w:rPr>
        <w:t xml:space="preserve"> fall into our hands…</w:t>
      </w:r>
    </w:p>
    <w:p w14:paraId="386A75F3" w14:textId="77777777" w:rsidR="000E1598" w:rsidRDefault="000E1598" w:rsidP="00AD453E">
      <w:pPr>
        <w:pStyle w:val="NoSpacing"/>
        <w:rPr>
          <w:rFonts w:ascii="Times New Roman" w:hAnsi="Times New Roman"/>
          <w:sz w:val="32"/>
          <w:szCs w:val="32"/>
        </w:rPr>
      </w:pPr>
    </w:p>
    <w:p w14:paraId="363507BA" w14:textId="6447B269" w:rsidR="00AD453E" w:rsidRDefault="00720640" w:rsidP="00AD453E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******</w:t>
      </w:r>
    </w:p>
    <w:p w14:paraId="746B7EB6" w14:textId="1CB96DD0" w:rsidR="00AD453E" w:rsidRPr="00510127" w:rsidRDefault="00AD453E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ab/>
      </w:r>
    </w:p>
    <w:p w14:paraId="2158DA33" w14:textId="77777777" w:rsidR="00510127" w:rsidRPr="00510127" w:rsidRDefault="00510127" w:rsidP="00510127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A few years ago, I read a post on Facebook</w:t>
      </w:r>
    </w:p>
    <w:p w14:paraId="2E6CCB14" w14:textId="77777777" w:rsidR="00824154" w:rsidRDefault="00510127" w:rsidP="00510127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The title: “Do You Really Need Church?”</w:t>
      </w:r>
      <w:r w:rsidR="00824154">
        <w:rPr>
          <w:rFonts w:ascii="Times New Roman" w:hAnsi="Times New Roman" w:cs="Times New Roman"/>
          <w:sz w:val="32"/>
          <w:szCs w:val="32"/>
        </w:rPr>
        <w:t>—a good question for any stewardship sermon.</w:t>
      </w:r>
    </w:p>
    <w:p w14:paraId="04AF1159" w14:textId="77777777" w:rsidR="00824154" w:rsidRDefault="00824154" w:rsidP="00510127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64AED49A" w14:textId="08E5D0B5" w:rsidR="00510127" w:rsidRPr="00510127" w:rsidRDefault="00824154" w:rsidP="00824154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author was </w:t>
      </w:r>
      <w:r w:rsidR="00510127" w:rsidRPr="00510127">
        <w:rPr>
          <w:rFonts w:ascii="Times New Roman" w:hAnsi="Times New Roman" w:cs="Times New Roman"/>
          <w:sz w:val="32"/>
          <w:szCs w:val="32"/>
        </w:rPr>
        <w:t>Tara Woodard-Lehman.</w:t>
      </w:r>
    </w:p>
    <w:p w14:paraId="221F0412" w14:textId="2A1178E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  <w:t xml:space="preserve">Part of </w:t>
      </w:r>
      <w:r w:rsidR="00824154">
        <w:rPr>
          <w:rFonts w:ascii="Times New Roman" w:hAnsi="Times New Roman" w:cs="Times New Roman"/>
          <w:sz w:val="32"/>
          <w:szCs w:val="32"/>
        </w:rPr>
        <w:t xml:space="preserve">her post </w:t>
      </w:r>
      <w:r w:rsidRPr="00510127">
        <w:rPr>
          <w:rFonts w:ascii="Times New Roman" w:hAnsi="Times New Roman" w:cs="Times New Roman"/>
          <w:sz w:val="32"/>
          <w:szCs w:val="32"/>
        </w:rPr>
        <w:t>went like this.</w:t>
      </w:r>
    </w:p>
    <w:p w14:paraId="1AEBDE23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5B5B603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  <w:t xml:space="preserve">“Not long ago I was having a conversation with a college student.  </w:t>
      </w:r>
    </w:p>
    <w:p w14:paraId="35CCD8D5" w14:textId="06B49D93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Like many young adults, this guy was a religious ‘none’.... And…he found my commitment to ‘traditional religion’ quite curious.</w:t>
      </w:r>
    </w:p>
    <w:p w14:paraId="0EA72D43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DEE7282" w14:textId="68EC149D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“</w:t>
      </w:r>
      <w:r w:rsidRPr="00510127">
        <w:rPr>
          <w:rFonts w:ascii="Times New Roman" w:hAnsi="Times New Roman" w:cs="Times New Roman"/>
          <w:sz w:val="32"/>
          <w:szCs w:val="32"/>
        </w:rPr>
        <w:t xml:space="preserve">I mean, I get why you’re into ‘being spiritual’ and ‘helping people’ and everything, but why bother with Church?  </w:t>
      </w:r>
    </w:p>
    <w:p w14:paraId="5FAB9FD2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61F16C7" w14:textId="77777777" w:rsidR="00510127" w:rsidRPr="00510127" w:rsidRDefault="00510127" w:rsidP="00510127">
      <w:pPr>
        <w:pStyle w:val="NoSpacing"/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Do you think you need it?’</w:t>
      </w:r>
    </w:p>
    <w:p w14:paraId="6B628E5F" w14:textId="77777777" w:rsidR="00824154" w:rsidRDefault="00824154" w:rsidP="0082415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B7FB965" w14:textId="77777777" w:rsidR="0013167A" w:rsidRDefault="00510127" w:rsidP="00824154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lastRenderedPageBreak/>
        <w:t xml:space="preserve">“He went on to describe how irrelevant the Church was.  In his view, all the Church once provided can be found elsewhere in civic life. </w:t>
      </w:r>
    </w:p>
    <w:p w14:paraId="4DC769C6" w14:textId="6C1BA46C" w:rsidR="00824154" w:rsidRDefault="00510127" w:rsidP="00824154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FE8A4D" w14:textId="6E0DB370" w:rsidR="00824154" w:rsidRDefault="00824154" w:rsidP="00824154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510127" w:rsidRPr="00510127">
        <w:rPr>
          <w:rFonts w:ascii="Times New Roman" w:hAnsi="Times New Roman" w:cs="Times New Roman"/>
          <w:sz w:val="32"/>
          <w:szCs w:val="32"/>
        </w:rPr>
        <w:t xml:space="preserve">From community service projects to book </w:t>
      </w:r>
      <w:proofErr w:type="gramStart"/>
      <w:r w:rsidR="00510127" w:rsidRPr="00510127">
        <w:rPr>
          <w:rFonts w:ascii="Times New Roman" w:hAnsi="Times New Roman" w:cs="Times New Roman"/>
          <w:sz w:val="32"/>
          <w:szCs w:val="32"/>
        </w:rPr>
        <w:t>clubs;</w:t>
      </w:r>
      <w:proofErr w:type="gramEnd"/>
      <w:r w:rsidR="00510127" w:rsidRPr="0051012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12B7D3" w14:textId="77777777" w:rsidR="00824154" w:rsidRDefault="00510127" w:rsidP="00824154">
      <w:pPr>
        <w:pStyle w:val="NoSpacing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 xml:space="preserve">from outreach to the poor to </w:t>
      </w:r>
      <w:proofErr w:type="gramStart"/>
      <w:r w:rsidRPr="00510127">
        <w:rPr>
          <w:rFonts w:ascii="Times New Roman" w:hAnsi="Times New Roman" w:cs="Times New Roman"/>
          <w:sz w:val="32"/>
          <w:szCs w:val="32"/>
        </w:rPr>
        <w:t>potlucks;</w:t>
      </w:r>
      <w:proofErr w:type="gramEnd"/>
      <w:r w:rsidRPr="0051012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99F325" w14:textId="77777777" w:rsidR="00824154" w:rsidRDefault="00510127" w:rsidP="00824154">
      <w:pPr>
        <w:pStyle w:val="NoSpacing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from meditation groups to support groups</w:t>
      </w:r>
      <w:r w:rsidR="00824154">
        <w:rPr>
          <w:rFonts w:ascii="Times New Roman" w:hAnsi="Times New Roman" w:cs="Times New Roman"/>
          <w:sz w:val="32"/>
          <w:szCs w:val="32"/>
        </w:rPr>
        <w:t>—</w:t>
      </w:r>
    </w:p>
    <w:p w14:paraId="7FAA0A43" w14:textId="77777777" w:rsidR="00824154" w:rsidRDefault="00824154" w:rsidP="0082415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9819A61" w14:textId="1F118F10" w:rsidR="00510127" w:rsidRPr="00510127" w:rsidRDefault="00510127" w:rsidP="00824154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he described the many other places that provide much of what the Church used to (and occasionally still does) provide.</w:t>
      </w:r>
    </w:p>
    <w:p w14:paraId="0C0C51B6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FA76EC2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  <w:t xml:space="preserve">“And you know what I concluded?  </w:t>
      </w:r>
    </w:p>
    <w:p w14:paraId="6550F8CB" w14:textId="43DFAB3E" w:rsidR="00510127" w:rsidRDefault="00510127" w:rsidP="00510127">
      <w:pPr>
        <w:pStyle w:val="NoSpacing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 xml:space="preserve">He was, at least in part, right.  </w:t>
      </w:r>
    </w:p>
    <w:p w14:paraId="76B94C0D" w14:textId="77777777" w:rsidR="00510127" w:rsidRPr="00510127" w:rsidRDefault="00510127" w:rsidP="00510127">
      <w:pPr>
        <w:pStyle w:val="NoSpacing"/>
        <w:ind w:left="1440" w:firstLine="720"/>
        <w:rPr>
          <w:rFonts w:ascii="Times New Roman" w:hAnsi="Times New Roman" w:cs="Times New Roman"/>
          <w:sz w:val="32"/>
          <w:szCs w:val="32"/>
        </w:rPr>
      </w:pPr>
    </w:p>
    <w:p w14:paraId="33C1EC17" w14:textId="5F51155C" w:rsidR="00510127" w:rsidRPr="00510127" w:rsidRDefault="00510127" w:rsidP="00510127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If the Church is only what he described (a sort of glorified community center or service provider), it is a wonder anyone shows up.</w:t>
      </w:r>
    </w:p>
    <w:p w14:paraId="318AEC66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99BC7D1" w14:textId="77777777" w:rsidR="00510127" w:rsidRPr="00510127" w:rsidRDefault="00510127" w:rsidP="00510127">
      <w:pPr>
        <w:pStyle w:val="NoSpacing"/>
        <w:ind w:left="4320"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Why both with Church at all?</w:t>
      </w:r>
    </w:p>
    <w:p w14:paraId="284D70B3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DE9395A" w14:textId="57C7534A" w:rsid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  <w:t>“Why don’t I just hit the bagel shop, join another yoga class…and volunteer at a soup kitchen every once in a while?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14D3188D" w14:textId="01618476" w:rsid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5234EEE" w14:textId="0E3097BA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ut then,</w:t>
      </w:r>
      <w:r w:rsidR="00CF2472">
        <w:rPr>
          <w:rFonts w:ascii="Times New Roman" w:hAnsi="Times New Roman" w:cs="Times New Roman"/>
          <w:sz w:val="32"/>
          <w:szCs w:val="32"/>
        </w:rPr>
        <w:t xml:space="preserve"> she</w:t>
      </w:r>
      <w:r>
        <w:rPr>
          <w:rFonts w:ascii="Times New Roman" w:hAnsi="Times New Roman" w:cs="Times New Roman"/>
          <w:sz w:val="32"/>
          <w:szCs w:val="32"/>
        </w:rPr>
        <w:t xml:space="preserve"> goes on to say the following:</w:t>
      </w:r>
    </w:p>
    <w:p w14:paraId="3749FF9F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527AD0A" w14:textId="473D2335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  <w:t>“After giving it much consideration, I’ve decided that there is at least one very good reason why I need Church: I have a really bad memory….</w:t>
      </w:r>
    </w:p>
    <w:p w14:paraId="7E2614DF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3B72023" w14:textId="2D401BFC" w:rsidR="00510127" w:rsidRPr="00510127" w:rsidRDefault="00CF2472" w:rsidP="00510127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510127" w:rsidRPr="00510127">
        <w:rPr>
          <w:rFonts w:ascii="Times New Roman" w:hAnsi="Times New Roman" w:cs="Times New Roman"/>
          <w:sz w:val="32"/>
          <w:szCs w:val="32"/>
        </w:rPr>
        <w:t>Especially when it comes to remembering who I am as a child of God.</w:t>
      </w:r>
      <w:r w:rsidR="00510127">
        <w:rPr>
          <w:rFonts w:ascii="Times New Roman" w:hAnsi="Times New Roman" w:cs="Times New Roman"/>
          <w:sz w:val="32"/>
          <w:szCs w:val="32"/>
        </w:rPr>
        <w:t xml:space="preserve">  </w:t>
      </w:r>
      <w:r w:rsidR="00510127" w:rsidRPr="00510127">
        <w:rPr>
          <w:rFonts w:ascii="Times New Roman" w:hAnsi="Times New Roman" w:cs="Times New Roman"/>
          <w:sz w:val="32"/>
          <w:szCs w:val="32"/>
        </w:rPr>
        <w:t xml:space="preserve">Especially when it comes to remembering what God has done, </w:t>
      </w:r>
    </w:p>
    <w:p w14:paraId="5358DFBE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and continues to do, in and through Jesus Christ.</w:t>
      </w:r>
    </w:p>
    <w:p w14:paraId="138C4DC6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8905EEE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  <w:t xml:space="preserve">“…there are a gazillion other demands and voices </w:t>
      </w:r>
    </w:p>
    <w:p w14:paraId="25967434" w14:textId="77777777" w:rsidR="00510127" w:rsidRPr="00510127" w:rsidRDefault="00510127" w:rsidP="00510127">
      <w:pPr>
        <w:pStyle w:val="NoSpacing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that are vying for my attention all the freaking time.</w:t>
      </w:r>
    </w:p>
    <w:p w14:paraId="17F4BB05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F2CCD85" w14:textId="77777777" w:rsidR="00510127" w:rsidRDefault="00510127" w:rsidP="00510127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 xml:space="preserve">“So…I get tired. And I get distracted. </w:t>
      </w:r>
    </w:p>
    <w:p w14:paraId="736784B4" w14:textId="4560D734" w:rsidR="00510127" w:rsidRPr="00510127" w:rsidRDefault="00510127" w:rsidP="00510127">
      <w:pPr>
        <w:pStyle w:val="NoSpacing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lastRenderedPageBreak/>
        <w:t xml:space="preserve">And </w:t>
      </w:r>
      <w:proofErr w:type="gramStart"/>
      <w:r w:rsidRPr="00510127">
        <w:rPr>
          <w:rFonts w:ascii="Times New Roman" w:hAnsi="Times New Roman" w:cs="Times New Roman"/>
          <w:sz w:val="32"/>
          <w:szCs w:val="32"/>
        </w:rPr>
        <w:t>more often than not</w:t>
      </w:r>
      <w:proofErr w:type="gramEnd"/>
      <w:r w:rsidRPr="00510127">
        <w:rPr>
          <w:rFonts w:ascii="Times New Roman" w:hAnsi="Times New Roman" w:cs="Times New Roman"/>
          <w:sz w:val="32"/>
          <w:szCs w:val="32"/>
        </w:rPr>
        <w:t>, I forget. </w:t>
      </w:r>
    </w:p>
    <w:p w14:paraId="655AEA25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57BDF43" w14:textId="77777777" w:rsid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  <w:t xml:space="preserve">“I forget who I am.  I forget who God is.  </w:t>
      </w:r>
    </w:p>
    <w:p w14:paraId="3A0ACDEE" w14:textId="77777777" w:rsidR="00510127" w:rsidRDefault="00510127" w:rsidP="00510127">
      <w:pPr>
        <w:pStyle w:val="NoSpacing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I forget God’s Epic Story of Redemption…</w:t>
      </w:r>
    </w:p>
    <w:p w14:paraId="77662A1D" w14:textId="3C30DFE9" w:rsidR="00510127" w:rsidRPr="00510127" w:rsidRDefault="00510127" w:rsidP="00510127">
      <w:pPr>
        <w:pStyle w:val="NoSpacing"/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and Beauty and Hope.</w:t>
      </w:r>
    </w:p>
    <w:p w14:paraId="256AA022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68E0D19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  <w:t>“…</w:t>
      </w:r>
      <w:r w:rsidRPr="00510127">
        <w:rPr>
          <w:rFonts w:ascii="Times New Roman" w:hAnsi="Times New Roman" w:cs="Times New Roman"/>
          <w:color w:val="000000"/>
          <w:sz w:val="32"/>
          <w:szCs w:val="32"/>
        </w:rPr>
        <w:t xml:space="preserve">don’t get me wrong.  </w:t>
      </w:r>
    </w:p>
    <w:p w14:paraId="08178F41" w14:textId="77777777" w:rsidR="00510127" w:rsidRDefault="00510127" w:rsidP="00510127">
      <w:pPr>
        <w:pStyle w:val="NoSpacing"/>
        <w:ind w:left="720" w:firstLine="720"/>
        <w:rPr>
          <w:rFonts w:ascii="Times New Roman" w:hAnsi="Times New Roman" w:cs="Times New Roman"/>
          <w:color w:val="000000"/>
          <w:sz w:val="32"/>
          <w:szCs w:val="32"/>
        </w:rPr>
      </w:pPr>
      <w:r w:rsidRPr="00510127">
        <w:rPr>
          <w:rFonts w:ascii="Times New Roman" w:hAnsi="Times New Roman" w:cs="Times New Roman"/>
          <w:color w:val="000000"/>
          <w:sz w:val="32"/>
          <w:szCs w:val="32"/>
        </w:rPr>
        <w:t>I still practice yoga…</w:t>
      </w:r>
    </w:p>
    <w:p w14:paraId="39BE991E" w14:textId="77777777" w:rsidR="00510127" w:rsidRDefault="00510127" w:rsidP="0051012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</w:p>
    <w:p w14:paraId="0C6C9488" w14:textId="488357AA" w:rsidR="00510127" w:rsidRPr="00510127" w:rsidRDefault="00510127" w:rsidP="00510127">
      <w:pPr>
        <w:pStyle w:val="NoSpacing"/>
        <w:ind w:firstLine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510127">
        <w:rPr>
          <w:rFonts w:ascii="Times New Roman" w:hAnsi="Times New Roman" w:cs="Times New Roman"/>
          <w:color w:val="000000"/>
          <w:sz w:val="32"/>
          <w:szCs w:val="32"/>
        </w:rPr>
        <w:t>But it’s no replacement for hearing God’s Story, read and proclaimed, week after week.</w:t>
      </w:r>
    </w:p>
    <w:p w14:paraId="3C8ADBA8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</w:r>
    </w:p>
    <w:p w14:paraId="361982FD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ab/>
        <w:t xml:space="preserve">“I need </w:t>
      </w:r>
      <w:proofErr w:type="gramStart"/>
      <w:r w:rsidRPr="00510127">
        <w:rPr>
          <w:rFonts w:ascii="Times New Roman" w:hAnsi="Times New Roman" w:cs="Times New Roman"/>
          <w:sz w:val="32"/>
          <w:szCs w:val="32"/>
        </w:rPr>
        <w:t>Church, because</w:t>
      </w:r>
      <w:proofErr w:type="gramEnd"/>
      <w:r w:rsidRPr="00510127">
        <w:rPr>
          <w:rFonts w:ascii="Times New Roman" w:hAnsi="Times New Roman" w:cs="Times New Roman"/>
          <w:sz w:val="32"/>
          <w:szCs w:val="32"/>
        </w:rPr>
        <w:t xml:space="preserve"> Church reminds me of everything that’s important.</w:t>
      </w:r>
    </w:p>
    <w:p w14:paraId="52A19F84" w14:textId="77777777" w:rsidR="00510127" w:rsidRPr="00510127" w:rsidRDefault="00510127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AADD87D" w14:textId="6DF842C3" w:rsidR="00510127" w:rsidRDefault="00510127" w:rsidP="00134426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 w:rsidRPr="00510127">
        <w:rPr>
          <w:rFonts w:ascii="Times New Roman" w:hAnsi="Times New Roman" w:cs="Times New Roman"/>
          <w:sz w:val="32"/>
          <w:szCs w:val="32"/>
        </w:rPr>
        <w:t>“And when I say Church</w:t>
      </w:r>
      <w:r w:rsidR="00134426">
        <w:rPr>
          <w:rFonts w:ascii="Times New Roman" w:hAnsi="Times New Roman" w:cs="Times New Roman"/>
          <w:sz w:val="32"/>
          <w:szCs w:val="32"/>
        </w:rPr>
        <w:t>…</w:t>
      </w:r>
      <w:r w:rsidRPr="00510127">
        <w:rPr>
          <w:rFonts w:ascii="Times New Roman" w:hAnsi="Times New Roman" w:cs="Times New Roman"/>
          <w:sz w:val="32"/>
          <w:szCs w:val="32"/>
        </w:rPr>
        <w:t>I mean the people…I’m talking about the beautiful but undeniably imperfect community of people who help me remember who I am, and to Whom I belong, over and over again.”</w:t>
      </w:r>
      <w:r w:rsidR="0013167A">
        <w:rPr>
          <w:rStyle w:val="FootnoteReference"/>
          <w:rFonts w:ascii="Times New Roman" w:hAnsi="Times New Roman" w:cs="Times New Roman"/>
          <w:sz w:val="32"/>
          <w:szCs w:val="32"/>
        </w:rPr>
        <w:footnoteReference w:id="4"/>
      </w:r>
    </w:p>
    <w:p w14:paraId="40E05770" w14:textId="798730EF" w:rsidR="00134426" w:rsidRDefault="00134426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26D4B71" w14:textId="0D45AA57" w:rsidR="00134426" w:rsidRDefault="00134426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******</w:t>
      </w:r>
    </w:p>
    <w:p w14:paraId="44A487B3" w14:textId="76F6AB6D" w:rsidR="00134426" w:rsidRDefault="00134426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CF8A504" w14:textId="497C1499" w:rsidR="00255DBA" w:rsidRDefault="00134426" w:rsidP="00A13C6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13C61">
        <w:rPr>
          <w:rFonts w:ascii="Times New Roman" w:hAnsi="Times New Roman" w:cs="Times New Roman"/>
          <w:sz w:val="32"/>
          <w:szCs w:val="32"/>
        </w:rPr>
        <w:t>You know who else has a poor memory?</w:t>
      </w:r>
    </w:p>
    <w:p w14:paraId="382F0E45" w14:textId="19E24347" w:rsidR="00A13C61" w:rsidRDefault="00A13C61" w:rsidP="00A13C6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 do.</w:t>
      </w:r>
    </w:p>
    <w:p w14:paraId="183BB683" w14:textId="582611E0" w:rsidR="00A13C61" w:rsidRDefault="00A13C61" w:rsidP="00A13C6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h sure, I have a weird memory—I’m good at remembering who won the World Series dating back to the year I was born, or who played in every Super Bowl.</w:t>
      </w:r>
    </w:p>
    <w:p w14:paraId="47889BBC" w14:textId="5ECB6193" w:rsidR="00A13C61" w:rsidRDefault="00A13C61" w:rsidP="00A13C6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B6B1BEB" w14:textId="1E78B415" w:rsidR="00A13C61" w:rsidRDefault="00A13C61" w:rsidP="00A13C6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ut do those things really matter?</w:t>
      </w:r>
    </w:p>
    <w:p w14:paraId="17A139F6" w14:textId="77777777" w:rsidR="00A13C61" w:rsidRDefault="00A13C61" w:rsidP="00A13C6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828CB83" w14:textId="17B3755A" w:rsidR="00255DBA" w:rsidRDefault="00255DBA" w:rsidP="00255DBA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have a poor memory </w:t>
      </w:r>
      <w:r w:rsidR="00CF2472">
        <w:rPr>
          <w:rFonts w:ascii="Times New Roman" w:hAnsi="Times New Roman" w:cs="Times New Roman"/>
          <w:sz w:val="32"/>
          <w:szCs w:val="32"/>
        </w:rPr>
        <w:t>when it comes to what’s most important in life</w:t>
      </w:r>
      <w:r>
        <w:rPr>
          <w:rFonts w:ascii="Times New Roman" w:hAnsi="Times New Roman" w:cs="Times New Roman"/>
          <w:sz w:val="32"/>
          <w:szCs w:val="32"/>
        </w:rPr>
        <w:t xml:space="preserve">, and I </w:t>
      </w:r>
      <w:r w:rsidR="00E61514">
        <w:rPr>
          <w:rFonts w:ascii="Times New Roman" w:hAnsi="Times New Roman" w:cs="Times New Roman"/>
          <w:sz w:val="32"/>
          <w:szCs w:val="32"/>
        </w:rPr>
        <w:t>forget where my heart needs to be</w:t>
      </w:r>
      <w:r w:rsidR="00824154">
        <w:rPr>
          <w:rFonts w:ascii="Times New Roman" w:hAnsi="Times New Roman" w:cs="Times New Roman"/>
          <w:sz w:val="32"/>
          <w:szCs w:val="32"/>
        </w:rPr>
        <w:t>.</w:t>
      </w:r>
    </w:p>
    <w:p w14:paraId="1B194D4B" w14:textId="22120A1A" w:rsidR="00D21DD3" w:rsidRDefault="00D21DD3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91A463D" w14:textId="1BBA0233" w:rsidR="001459DD" w:rsidRDefault="001459DD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nd then I come to church.</w:t>
      </w:r>
    </w:p>
    <w:p w14:paraId="264E713C" w14:textId="5C4C5B55" w:rsidR="00CF2472" w:rsidRDefault="00D21DD3" w:rsidP="00D21DD3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nd </w:t>
      </w:r>
      <w:r w:rsidR="002F6026">
        <w:rPr>
          <w:rFonts w:ascii="Times New Roman" w:hAnsi="Times New Roman" w:cs="Times New Roman"/>
          <w:sz w:val="32"/>
          <w:szCs w:val="32"/>
        </w:rPr>
        <w:t xml:space="preserve">what happens in </w:t>
      </w:r>
      <w:r w:rsidR="00824154">
        <w:rPr>
          <w:rFonts w:ascii="Times New Roman" w:hAnsi="Times New Roman" w:cs="Times New Roman"/>
          <w:sz w:val="32"/>
          <w:szCs w:val="32"/>
        </w:rPr>
        <w:t xml:space="preserve">this </w:t>
      </w:r>
      <w:r w:rsidR="002F6026">
        <w:rPr>
          <w:rFonts w:ascii="Times New Roman" w:hAnsi="Times New Roman" w:cs="Times New Roman"/>
          <w:sz w:val="32"/>
          <w:szCs w:val="32"/>
        </w:rPr>
        <w:t>church is…</w:t>
      </w:r>
      <w:r>
        <w:rPr>
          <w:rFonts w:ascii="Times New Roman" w:hAnsi="Times New Roman" w:cs="Times New Roman"/>
          <w:sz w:val="32"/>
          <w:szCs w:val="32"/>
        </w:rPr>
        <w:t>you help me remember.</w:t>
      </w:r>
    </w:p>
    <w:p w14:paraId="63AF3DCB" w14:textId="54E28E34" w:rsidR="00D21DD3" w:rsidRDefault="00D21DD3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2764B97" w14:textId="5E984988" w:rsidR="00D21DD3" w:rsidRDefault="00D21DD3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hen I see you giving your vacation time to go on a mission trip, you help me remember</w:t>
      </w:r>
      <w:r w:rsidR="004A6326">
        <w:rPr>
          <w:rFonts w:ascii="Times New Roman" w:hAnsi="Times New Roman" w:cs="Times New Roman"/>
          <w:sz w:val="32"/>
          <w:szCs w:val="32"/>
        </w:rPr>
        <w:t>.</w:t>
      </w:r>
    </w:p>
    <w:p w14:paraId="1D4F69A6" w14:textId="0A94D867" w:rsidR="00D21DD3" w:rsidRDefault="00D21DD3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B3EABC2" w14:textId="1349C126" w:rsidR="00D21DD3" w:rsidRDefault="00D21DD3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hen I see you sharing your faith with a sleepy-eyed 8</w:t>
      </w:r>
      <w:r w:rsidRPr="00D21DD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grader on a Sunday morning, you help me remember</w:t>
      </w:r>
      <w:r w:rsidR="004A6326">
        <w:rPr>
          <w:rFonts w:ascii="Times New Roman" w:hAnsi="Times New Roman" w:cs="Times New Roman"/>
          <w:sz w:val="32"/>
          <w:szCs w:val="32"/>
        </w:rPr>
        <w:t>.</w:t>
      </w:r>
    </w:p>
    <w:p w14:paraId="0F2E903F" w14:textId="08608A18" w:rsidR="00D21DD3" w:rsidRDefault="00D21DD3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241E0B9" w14:textId="77777777" w:rsidR="00720640" w:rsidRDefault="00D21DD3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When I see you walking faithfully through a pandemic, </w:t>
      </w:r>
      <w:r w:rsidR="00720640">
        <w:rPr>
          <w:rFonts w:ascii="Times New Roman" w:hAnsi="Times New Roman" w:cs="Times New Roman"/>
          <w:sz w:val="32"/>
          <w:szCs w:val="32"/>
        </w:rPr>
        <w:t>you help me remember.</w:t>
      </w:r>
    </w:p>
    <w:p w14:paraId="24CE3B05" w14:textId="77777777" w:rsidR="00720640" w:rsidRDefault="00720640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8C40172" w14:textId="49F31F31" w:rsidR="00D21DD3" w:rsidRDefault="00D21DD3" w:rsidP="00CF247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ED50233" w14:textId="77777777" w:rsidR="004A6326" w:rsidRDefault="001459DD" w:rsidP="003C0530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You help me remember </w:t>
      </w:r>
      <w:r w:rsidR="003C0530">
        <w:rPr>
          <w:rFonts w:ascii="Times New Roman" w:hAnsi="Times New Roman" w:cs="Times New Roman"/>
          <w:sz w:val="32"/>
          <w:szCs w:val="32"/>
        </w:rPr>
        <w:t>that I am not my own person, I am God’s person</w:t>
      </w:r>
      <w:r w:rsidR="004A6326">
        <w:rPr>
          <w:rFonts w:ascii="Times New Roman" w:hAnsi="Times New Roman" w:cs="Times New Roman"/>
          <w:sz w:val="32"/>
          <w:szCs w:val="32"/>
        </w:rPr>
        <w:t>.</w:t>
      </w:r>
    </w:p>
    <w:p w14:paraId="563AAEF4" w14:textId="77777777" w:rsidR="004A6326" w:rsidRDefault="004A6326" w:rsidP="003C053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84E13AE" w14:textId="7F3C56A1" w:rsidR="006C3321" w:rsidRDefault="004A6326" w:rsidP="004A6326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help me remember </w:t>
      </w:r>
      <w:r w:rsidR="001459DD">
        <w:rPr>
          <w:rFonts w:ascii="Times New Roman" w:hAnsi="Times New Roman" w:cs="Times New Roman"/>
          <w:sz w:val="32"/>
          <w:szCs w:val="32"/>
        </w:rPr>
        <w:t>that I am</w:t>
      </w:r>
      <w:r w:rsidR="003C0530">
        <w:rPr>
          <w:rFonts w:ascii="Times New Roman" w:hAnsi="Times New Roman" w:cs="Times New Roman"/>
          <w:sz w:val="32"/>
          <w:szCs w:val="32"/>
        </w:rPr>
        <w:t>—like each of you—</w:t>
      </w:r>
      <w:r w:rsidR="001459DD">
        <w:rPr>
          <w:rFonts w:ascii="Times New Roman" w:hAnsi="Times New Roman" w:cs="Times New Roman"/>
          <w:sz w:val="32"/>
          <w:szCs w:val="32"/>
        </w:rPr>
        <w:t>a child of God, created by God to be generous with my treasure,</w:t>
      </w:r>
    </w:p>
    <w:p w14:paraId="2F3BEEC1" w14:textId="77777777" w:rsidR="006C3321" w:rsidRDefault="006C3321" w:rsidP="003C0530">
      <w:pPr>
        <w:pStyle w:val="NoSpacing"/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de by God to share abundantly all the gifts </w:t>
      </w:r>
    </w:p>
    <w:p w14:paraId="678D9467" w14:textId="5481F18E" w:rsidR="001459DD" w:rsidRDefault="006C3321" w:rsidP="003C0530">
      <w:pPr>
        <w:pStyle w:val="NoSpacing"/>
        <w:ind w:left="50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t God has given me</w:t>
      </w:r>
      <w:r w:rsidR="001459DD">
        <w:rPr>
          <w:rFonts w:ascii="Times New Roman" w:hAnsi="Times New Roman" w:cs="Times New Roman"/>
          <w:sz w:val="32"/>
          <w:szCs w:val="32"/>
        </w:rPr>
        <w:t>.</w:t>
      </w:r>
    </w:p>
    <w:p w14:paraId="68EB75BF" w14:textId="291A20AC" w:rsidR="00CF2472" w:rsidRDefault="001459DD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CCB8D7D" w14:textId="77777777" w:rsidR="002F6026" w:rsidRDefault="00CF2472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8F67C28" w14:textId="0F838103" w:rsidR="00D21DD3" w:rsidRDefault="001459DD" w:rsidP="002F6026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CF2472">
        <w:rPr>
          <w:rFonts w:ascii="Times New Roman" w:hAnsi="Times New Roman" w:cs="Times New Roman"/>
          <w:sz w:val="32"/>
          <w:szCs w:val="32"/>
        </w:rPr>
        <w:t xml:space="preserve">uring this stewardship season we’ve all been asked to consider why Westminster is our church home, and what that </w:t>
      </w:r>
      <w:r>
        <w:rPr>
          <w:rFonts w:ascii="Times New Roman" w:hAnsi="Times New Roman" w:cs="Times New Roman"/>
          <w:sz w:val="32"/>
          <w:szCs w:val="32"/>
        </w:rPr>
        <w:t>word—HOME—</w:t>
      </w:r>
      <w:r w:rsidR="00CF2472">
        <w:rPr>
          <w:rFonts w:ascii="Times New Roman" w:hAnsi="Times New Roman" w:cs="Times New Roman"/>
          <w:sz w:val="32"/>
          <w:szCs w:val="32"/>
        </w:rPr>
        <w:t xml:space="preserve">means </w:t>
      </w:r>
      <w:r>
        <w:rPr>
          <w:rFonts w:ascii="Times New Roman" w:hAnsi="Times New Roman" w:cs="Times New Roman"/>
          <w:sz w:val="32"/>
          <w:szCs w:val="32"/>
        </w:rPr>
        <w:t>when we’re talking about Westminster Presbyterian Church.</w:t>
      </w:r>
    </w:p>
    <w:p w14:paraId="4ABD3106" w14:textId="43320B0F" w:rsidR="006C3321" w:rsidRDefault="006C3321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CCD5899" w14:textId="26E49B4D" w:rsidR="008A2CCF" w:rsidRDefault="003C0530" w:rsidP="006C332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hat does this church home mean to you?</w:t>
      </w:r>
    </w:p>
    <w:p w14:paraId="2ADD5B93" w14:textId="5D027973" w:rsidR="003C0530" w:rsidRDefault="003C0530" w:rsidP="006C332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et me share with you what it means to me.</w:t>
      </w:r>
    </w:p>
    <w:p w14:paraId="42FA0FDD" w14:textId="77777777" w:rsidR="00435DD5" w:rsidRDefault="00435DD5" w:rsidP="006C332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1FA87F5" w14:textId="77777777" w:rsidR="002F6026" w:rsidRDefault="002F6026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’s “Once upon a time” story number three.</w:t>
      </w:r>
    </w:p>
    <w:p w14:paraId="5674420B" w14:textId="77777777" w:rsidR="002F6026" w:rsidRDefault="002F6026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798EC122" w14:textId="77777777" w:rsidR="00EA3E82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ce upon a time, there was a little girl who got lost, and she did not remember her home address.  Her mother had prepared her well for the possibility.  She knew to find a police officer, and she did.</w:t>
      </w:r>
    </w:p>
    <w:p w14:paraId="2F207D47" w14:textId="3A2005E4" w:rsidR="00435DD5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682B4CD" w14:textId="0E3F5805" w:rsidR="008A2CCF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e officer put the girl in the front seat and began driving around, somewhat aimlessly around the neighborhood.</w:t>
      </w:r>
    </w:p>
    <w:p w14:paraId="183AB497" w14:textId="1F2EB4D0" w:rsidR="008A2CCF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5DDB4CA1" w14:textId="05417902" w:rsidR="008A2CCF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ly, in the distance, the little girl saw her church’s steeple.</w:t>
      </w:r>
    </w:p>
    <w:p w14:paraId="0C427597" w14:textId="688FA599" w:rsidR="008A2CCF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officer headed that direction.</w:t>
      </w:r>
    </w:p>
    <w:p w14:paraId="69D0BC8A" w14:textId="20A90E37" w:rsidR="008A2CCF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they reached the church, the girl asked to be let out.</w:t>
      </w:r>
    </w:p>
    <w:p w14:paraId="109321AF" w14:textId="777FF7E9" w:rsidR="008A2CCF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03568E79" w14:textId="765FB53E" w:rsidR="008A2CCF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But don’t you want me to take you home?” the officer asked.</w:t>
      </w:r>
    </w:p>
    <w:p w14:paraId="50B90056" w14:textId="644EC3F9" w:rsidR="008A2CCF" w:rsidRDefault="008A2CCF" w:rsidP="001459DD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</w:p>
    <w:p w14:paraId="159B6BB9" w14:textId="404F6600" w:rsidR="008A2CCF" w:rsidRDefault="008A2CCF" w:rsidP="008A2CCF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That’s okay,” said the little girl, “now that I have found my church, I can find my way home.”</w:t>
      </w:r>
      <w:r w:rsidR="0013167A">
        <w:rPr>
          <w:rStyle w:val="FootnoteReference"/>
          <w:rFonts w:ascii="Times New Roman" w:hAnsi="Times New Roman" w:cs="Times New Roman"/>
          <w:sz w:val="32"/>
          <w:szCs w:val="32"/>
        </w:rPr>
        <w:footnoteReference w:id="5"/>
      </w:r>
    </w:p>
    <w:p w14:paraId="28CAB998" w14:textId="77F66F59" w:rsidR="008A2CCF" w:rsidRDefault="008A2CCF" w:rsidP="008A2C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41A9C59" w14:textId="741BC93D" w:rsidR="008A2CCF" w:rsidRDefault="008A2CCF" w:rsidP="008A2C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******</w:t>
      </w:r>
    </w:p>
    <w:p w14:paraId="57BEE18E" w14:textId="77777777" w:rsidR="008A2CCF" w:rsidRDefault="008A2CCF" w:rsidP="008A2C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204CC5C" w14:textId="7F9BF9D6" w:rsidR="003C0530" w:rsidRDefault="00720640" w:rsidP="003C0530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C0530">
        <w:rPr>
          <w:rFonts w:ascii="Times New Roman" w:hAnsi="Times New Roman" w:cs="Times New Roman"/>
          <w:sz w:val="32"/>
          <w:szCs w:val="32"/>
        </w:rPr>
        <w:t>You know what I’m going to think about this week?</w:t>
      </w:r>
    </w:p>
    <w:p w14:paraId="1E74608E" w14:textId="77777777" w:rsidR="003C0530" w:rsidRDefault="003C0530" w:rsidP="003C053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412590D" w14:textId="19CF0390" w:rsidR="003C0530" w:rsidRDefault="003C0530" w:rsidP="003C0530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How every Sunday, when I </w:t>
      </w:r>
      <w:r w:rsidR="00435DD5">
        <w:rPr>
          <w:rFonts w:ascii="Times New Roman" w:hAnsi="Times New Roman" w:cs="Times New Roman"/>
          <w:sz w:val="32"/>
          <w:szCs w:val="32"/>
        </w:rPr>
        <w:t xml:space="preserve">show up for church, my heart could be </w:t>
      </w:r>
      <w:proofErr w:type="gramStart"/>
      <w:r w:rsidR="00435DD5">
        <w:rPr>
          <w:rFonts w:ascii="Times New Roman" w:hAnsi="Times New Roman" w:cs="Times New Roman"/>
          <w:sz w:val="32"/>
          <w:szCs w:val="32"/>
        </w:rPr>
        <w:t>absolutely anywhere</w:t>
      </w:r>
      <w:proofErr w:type="gramEnd"/>
      <w:r w:rsidR="00435DD5">
        <w:rPr>
          <w:rFonts w:ascii="Times New Roman" w:hAnsi="Times New Roman" w:cs="Times New Roman"/>
          <w:sz w:val="32"/>
          <w:szCs w:val="32"/>
        </w:rPr>
        <w:t xml:space="preserve">…but then I </w:t>
      </w:r>
      <w:r>
        <w:rPr>
          <w:rFonts w:ascii="Times New Roman" w:hAnsi="Times New Roman" w:cs="Times New Roman"/>
          <w:sz w:val="32"/>
          <w:szCs w:val="32"/>
        </w:rPr>
        <w:t>see the love and grace of God at work in this community of faith…</w:t>
      </w:r>
      <w:r w:rsidR="00435DD5">
        <w:rPr>
          <w:rFonts w:ascii="Times New Roman" w:hAnsi="Times New Roman" w:cs="Times New Roman"/>
          <w:sz w:val="32"/>
          <w:szCs w:val="32"/>
        </w:rPr>
        <w:t xml:space="preserve">and </w:t>
      </w:r>
      <w:r>
        <w:rPr>
          <w:rFonts w:ascii="Times New Roman" w:hAnsi="Times New Roman" w:cs="Times New Roman"/>
          <w:sz w:val="32"/>
          <w:szCs w:val="32"/>
        </w:rPr>
        <w:t xml:space="preserve">you help me find my way home. </w:t>
      </w:r>
    </w:p>
    <w:p w14:paraId="172D3372" w14:textId="3C1B5DC1" w:rsidR="004A6326" w:rsidRDefault="004A6326" w:rsidP="003C053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0E87794" w14:textId="56529A26" w:rsidR="004A6326" w:rsidRDefault="004A6326" w:rsidP="003C0530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You put my heart where it needs to be.</w:t>
      </w:r>
    </w:p>
    <w:p w14:paraId="644FF743" w14:textId="04EB6A1D" w:rsidR="00824154" w:rsidRDefault="00824154" w:rsidP="003C0530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hanks be to God for the treasure that is this church.</w:t>
      </w:r>
    </w:p>
    <w:p w14:paraId="5FE6DF1F" w14:textId="370A9429" w:rsidR="00720640" w:rsidRDefault="00720640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BE2B1F3" w14:textId="1222D45D" w:rsidR="00720640" w:rsidRDefault="00720640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men.</w:t>
      </w:r>
    </w:p>
    <w:p w14:paraId="442615EC" w14:textId="0423E2D8" w:rsidR="00CF2472" w:rsidRDefault="00CF2472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56C135D" w14:textId="25A839AA" w:rsidR="00134426" w:rsidRDefault="00134426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D14FDFF" w14:textId="5A22FE23" w:rsidR="00134426" w:rsidRDefault="00134426" w:rsidP="00134426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5CAD30C" w14:textId="77777777" w:rsidR="00134426" w:rsidRPr="00510127" w:rsidRDefault="00134426" w:rsidP="00134426">
      <w:pPr>
        <w:pStyle w:val="NoSpacing"/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211D0ECA" w14:textId="77777777" w:rsidR="00AD453E" w:rsidRPr="00510127" w:rsidRDefault="00AD453E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10D4E8D" w14:textId="168B496C" w:rsidR="00E44529" w:rsidRPr="00510127" w:rsidRDefault="00E44529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88C71AC" w14:textId="3EF1D197" w:rsidR="00E44529" w:rsidRPr="00510127" w:rsidRDefault="00E44529" w:rsidP="005101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sectPr w:rsidR="00E44529" w:rsidRPr="00510127" w:rsidSect="001B0D1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9D62" w14:textId="77777777" w:rsidR="008A614F" w:rsidRDefault="008A614F" w:rsidP="00FC4751">
      <w:pPr>
        <w:spacing w:after="0" w:line="240" w:lineRule="auto"/>
      </w:pPr>
      <w:r>
        <w:separator/>
      </w:r>
    </w:p>
  </w:endnote>
  <w:endnote w:type="continuationSeparator" w:id="0">
    <w:p w14:paraId="7661B1C7" w14:textId="77777777" w:rsidR="008A614F" w:rsidRDefault="008A614F" w:rsidP="00F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9EFA" w14:textId="77777777" w:rsidR="008A614F" w:rsidRDefault="008A614F" w:rsidP="00FC4751">
      <w:pPr>
        <w:spacing w:after="0" w:line="240" w:lineRule="auto"/>
      </w:pPr>
      <w:r>
        <w:separator/>
      </w:r>
    </w:p>
  </w:footnote>
  <w:footnote w:type="continuationSeparator" w:id="0">
    <w:p w14:paraId="19726A8E" w14:textId="77777777" w:rsidR="008A614F" w:rsidRDefault="008A614F" w:rsidP="00FC4751">
      <w:pPr>
        <w:spacing w:after="0" w:line="240" w:lineRule="auto"/>
      </w:pPr>
      <w:r>
        <w:continuationSeparator/>
      </w:r>
    </w:p>
  </w:footnote>
  <w:footnote w:id="1">
    <w:p w14:paraId="5D1E3954" w14:textId="4B1B7CFA" w:rsidR="00824154" w:rsidRDefault="00824154" w:rsidP="00824154">
      <w:pPr>
        <w:pStyle w:val="FootnoteText"/>
      </w:pPr>
      <w:r>
        <w:rPr>
          <w:rStyle w:val="FootnoteReference"/>
        </w:rPr>
        <w:footnoteRef/>
      </w:r>
      <w:r>
        <w:t xml:space="preserve"> As told by Dr. Fred Craddock, in </w:t>
      </w:r>
      <w:r w:rsidRPr="0065319A">
        <w:rPr>
          <w:i/>
        </w:rPr>
        <w:t>Craddock Stories</w:t>
      </w:r>
      <w:r>
        <w:t xml:space="preserve">, edited by Mike Graves and Richard F. Ward, </w:t>
      </w:r>
      <w:r w:rsidR="0013167A">
        <w:t xml:space="preserve">St. Louis: Chalice Press, </w:t>
      </w:r>
      <w:r>
        <w:t>2001.</w:t>
      </w:r>
    </w:p>
  </w:footnote>
  <w:footnote w:id="2">
    <w:p w14:paraId="3B3F9323" w14:textId="18C8D838" w:rsidR="0013167A" w:rsidRDefault="0013167A">
      <w:pPr>
        <w:pStyle w:val="FootnoteText"/>
      </w:pPr>
      <w:r>
        <w:rPr>
          <w:rStyle w:val="FootnoteReference"/>
        </w:rPr>
        <w:footnoteRef/>
      </w:r>
      <w:r>
        <w:t xml:space="preserve"> I am indebted to </w:t>
      </w:r>
      <w:r w:rsidRPr="0013167A">
        <w:rPr>
          <w:i/>
          <w:iCs/>
        </w:rPr>
        <w:t>The New York Times</w:t>
      </w:r>
      <w:r>
        <w:t xml:space="preserve"> columnist, David Brooks, for this information about Augustine.  Brooks has discussed “disordered loves” in many podcasts/interviews.</w:t>
      </w:r>
    </w:p>
  </w:footnote>
  <w:footnote w:id="3">
    <w:p w14:paraId="41525DDE" w14:textId="77777777" w:rsidR="00AD453E" w:rsidRDefault="00AD453E" w:rsidP="00AD453E">
      <w:pPr>
        <w:pStyle w:val="FootnoteText"/>
      </w:pPr>
      <w:r>
        <w:rPr>
          <w:rStyle w:val="FootnoteReference"/>
        </w:rPr>
        <w:footnoteRef/>
      </w:r>
      <w:r>
        <w:t xml:space="preserve"> The colleague referenced here is the Rev. Scott Black Johnston.  This story comes from his sermon, “Share,” preached at Fifth Avenue Presbyterian Church in New York City, </w:t>
      </w:r>
      <w:proofErr w:type="gramStart"/>
      <w:r>
        <w:t>October,</w:t>
      </w:r>
      <w:proofErr w:type="gramEnd"/>
      <w:r>
        <w:t xml:space="preserve"> 2010.</w:t>
      </w:r>
    </w:p>
  </w:footnote>
  <w:footnote w:id="4">
    <w:p w14:paraId="68262268" w14:textId="38877990" w:rsidR="0013167A" w:rsidRDefault="0013167A">
      <w:pPr>
        <w:pStyle w:val="FootnoteText"/>
      </w:pPr>
      <w:r>
        <w:rPr>
          <w:rStyle w:val="FootnoteReference"/>
        </w:rPr>
        <w:footnoteRef/>
      </w:r>
      <w:r>
        <w:t xml:space="preserve"> Tara Woodard Lehman’s article came from the Huffington Post and can be found at </w:t>
      </w:r>
      <w:hyperlink r:id="rId1" w:history="1">
        <w:r>
          <w:rPr>
            <w:rStyle w:val="Hyperlink"/>
          </w:rPr>
          <w:t>Do You Really Need Church? | HuffPost Communities</w:t>
        </w:r>
      </w:hyperlink>
      <w:r>
        <w:t>.</w:t>
      </w:r>
    </w:p>
  </w:footnote>
  <w:footnote w:id="5">
    <w:p w14:paraId="4108DBED" w14:textId="7E18CFC0" w:rsidR="0013167A" w:rsidRDefault="0013167A">
      <w:pPr>
        <w:pStyle w:val="FootnoteText"/>
      </w:pPr>
      <w:r>
        <w:rPr>
          <w:rStyle w:val="FootnoteReference"/>
        </w:rPr>
        <w:footnoteRef/>
      </w:r>
      <w:r>
        <w:t xml:space="preserve"> I am indebted to the Rev. Karl Travis for this s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93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320017" w14:textId="17930DFB" w:rsidR="001B0D1A" w:rsidRDefault="001B0D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A836C" w14:textId="77777777" w:rsidR="001B0D1A" w:rsidRDefault="001B0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A6EEA"/>
    <w:multiLevelType w:val="hybridMultilevel"/>
    <w:tmpl w:val="E95CF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48"/>
    <w:rsid w:val="00032CF1"/>
    <w:rsid w:val="000E1598"/>
    <w:rsid w:val="00107CBA"/>
    <w:rsid w:val="0013167A"/>
    <w:rsid w:val="00134426"/>
    <w:rsid w:val="00143DE0"/>
    <w:rsid w:val="001459DD"/>
    <w:rsid w:val="001627D9"/>
    <w:rsid w:val="00175110"/>
    <w:rsid w:val="001B0D1A"/>
    <w:rsid w:val="001E2368"/>
    <w:rsid w:val="00255DBA"/>
    <w:rsid w:val="002A5E0D"/>
    <w:rsid w:val="002E7403"/>
    <w:rsid w:val="002F6026"/>
    <w:rsid w:val="003C0530"/>
    <w:rsid w:val="003C7783"/>
    <w:rsid w:val="00435DD5"/>
    <w:rsid w:val="00445283"/>
    <w:rsid w:val="00462B44"/>
    <w:rsid w:val="004973A7"/>
    <w:rsid w:val="004A0A81"/>
    <w:rsid w:val="004A30AB"/>
    <w:rsid w:val="004A6326"/>
    <w:rsid w:val="004B7687"/>
    <w:rsid w:val="004D2D38"/>
    <w:rsid w:val="00510127"/>
    <w:rsid w:val="00541F4A"/>
    <w:rsid w:val="0054522F"/>
    <w:rsid w:val="005543A2"/>
    <w:rsid w:val="00554C22"/>
    <w:rsid w:val="00584B50"/>
    <w:rsid w:val="005852FE"/>
    <w:rsid w:val="005A0D31"/>
    <w:rsid w:val="006B2942"/>
    <w:rsid w:val="006C3321"/>
    <w:rsid w:val="006D130D"/>
    <w:rsid w:val="006F1403"/>
    <w:rsid w:val="00720640"/>
    <w:rsid w:val="0073499F"/>
    <w:rsid w:val="007355C5"/>
    <w:rsid w:val="0074380F"/>
    <w:rsid w:val="007746D5"/>
    <w:rsid w:val="008075F7"/>
    <w:rsid w:val="008214A5"/>
    <w:rsid w:val="00824154"/>
    <w:rsid w:val="008A2CCF"/>
    <w:rsid w:val="008A614F"/>
    <w:rsid w:val="008C7182"/>
    <w:rsid w:val="00934F7C"/>
    <w:rsid w:val="009F5CCF"/>
    <w:rsid w:val="00A13C61"/>
    <w:rsid w:val="00A321E2"/>
    <w:rsid w:val="00AD453E"/>
    <w:rsid w:val="00AE0FBC"/>
    <w:rsid w:val="00B10AC9"/>
    <w:rsid w:val="00B16DFB"/>
    <w:rsid w:val="00B17916"/>
    <w:rsid w:val="00B26915"/>
    <w:rsid w:val="00B26AF5"/>
    <w:rsid w:val="00B463C0"/>
    <w:rsid w:val="00B63355"/>
    <w:rsid w:val="00C25260"/>
    <w:rsid w:val="00C25B14"/>
    <w:rsid w:val="00CD3E6A"/>
    <w:rsid w:val="00CF2472"/>
    <w:rsid w:val="00D20123"/>
    <w:rsid w:val="00D21DD3"/>
    <w:rsid w:val="00D30348"/>
    <w:rsid w:val="00D33BF5"/>
    <w:rsid w:val="00D52522"/>
    <w:rsid w:val="00E1709F"/>
    <w:rsid w:val="00E44529"/>
    <w:rsid w:val="00E53006"/>
    <w:rsid w:val="00E610D0"/>
    <w:rsid w:val="00E61514"/>
    <w:rsid w:val="00E713AA"/>
    <w:rsid w:val="00E925A4"/>
    <w:rsid w:val="00EA3E82"/>
    <w:rsid w:val="00F01F05"/>
    <w:rsid w:val="00F34BBD"/>
    <w:rsid w:val="00F837B9"/>
    <w:rsid w:val="00F94465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281C"/>
  <w15:docId w15:val="{62413D36-24FE-4CDA-8C26-76975999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034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475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75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7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0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1A"/>
  </w:style>
  <w:style w:type="paragraph" w:styleId="Footer">
    <w:name w:val="footer"/>
    <w:basedOn w:val="Normal"/>
    <w:link w:val="FooterChar"/>
    <w:uiPriority w:val="99"/>
    <w:unhideWhenUsed/>
    <w:rsid w:val="001B0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D1A"/>
  </w:style>
  <w:style w:type="character" w:styleId="Hyperlink">
    <w:name w:val="Hyperlink"/>
    <w:basedOn w:val="DefaultParagraphFont"/>
    <w:uiPriority w:val="99"/>
    <w:semiHidden/>
    <w:unhideWhenUsed/>
    <w:rsid w:val="00131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ffpost.com/entry/do-you-really-need-church_b_3751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7C56A4-053C-4B95-8B63-36AA91DA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4</Words>
  <Characters>11310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orr</dc:creator>
  <cp:keywords/>
  <dc:description/>
  <cp:lastModifiedBy>Michelle Little</cp:lastModifiedBy>
  <cp:revision>2</cp:revision>
  <cp:lastPrinted>2021-11-06T15:40:00Z</cp:lastPrinted>
  <dcterms:created xsi:type="dcterms:W3CDTF">2021-11-09T13:43:00Z</dcterms:created>
  <dcterms:modified xsi:type="dcterms:W3CDTF">2021-11-09T13:43:00Z</dcterms:modified>
</cp:coreProperties>
</file>